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AA033" w14:textId="77777777" w:rsidR="00AD7381" w:rsidRPr="002E4736" w:rsidRDefault="00AD7381" w:rsidP="00FB0F2C">
      <w:pPr>
        <w:rPr>
          <w:b w:val="0"/>
        </w:rPr>
      </w:pPr>
      <w:r w:rsidRPr="002E4736">
        <w:rPr>
          <w:b w:val="0"/>
        </w:rPr>
        <w:t xml:space="preserve">Projektantrag </w:t>
      </w:r>
      <w:r w:rsidR="00FB0F2C" w:rsidRPr="002E4736">
        <w:rPr>
          <w:b w:val="0"/>
        </w:rPr>
        <w:t xml:space="preserve">zur Förderung von Second-Stage-Projekten für die Zielgruppe von Gewalt betroffener Frauen nach einem Aufenthalt im Frauen- und Kinderschutzhaus </w:t>
      </w:r>
    </w:p>
    <w:p w14:paraId="0D209EE5" w14:textId="77777777" w:rsidR="00FB0F2C" w:rsidRPr="002E4736" w:rsidRDefault="00FB0F2C" w:rsidP="00FB0F2C">
      <w:pPr>
        <w:rPr>
          <w:b w:val="0"/>
        </w:rPr>
      </w:pPr>
    </w:p>
    <w:p w14:paraId="377C6CEA" w14:textId="77777777" w:rsidR="00AB606F" w:rsidRPr="002E4736" w:rsidRDefault="009F4423" w:rsidP="00FB0F2C">
      <w:pPr>
        <w:rPr>
          <w:b w:val="0"/>
        </w:rPr>
      </w:pPr>
      <w:r w:rsidRPr="002E4736">
        <w:rPr>
          <w:b w:val="0"/>
        </w:rPr>
        <w:t xml:space="preserve">Antrag an das Ministerium für Soziales und Integration Baden-Württemberg </w:t>
      </w:r>
    </w:p>
    <w:p w14:paraId="3B6B2FEA" w14:textId="77777777" w:rsidR="009F4423" w:rsidRPr="002E4736" w:rsidRDefault="009F4423" w:rsidP="00FB0F2C">
      <w:pPr>
        <w:rPr>
          <w:b w:val="0"/>
        </w:rPr>
      </w:pPr>
    </w:p>
    <w:tbl>
      <w:tblPr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14"/>
        <w:gridCol w:w="2166"/>
        <w:gridCol w:w="922"/>
        <w:gridCol w:w="527"/>
        <w:gridCol w:w="568"/>
        <w:gridCol w:w="1985"/>
        <w:gridCol w:w="4960"/>
      </w:tblGrid>
      <w:tr w:rsidR="00FB0F2C" w:rsidRPr="002E4736" w14:paraId="15C933DA" w14:textId="77777777" w:rsidTr="00550E01">
        <w:trPr>
          <w:trHeight w:val="1181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9F4DC" w14:textId="77777777" w:rsidR="00FB0F2C" w:rsidRPr="002E4736" w:rsidRDefault="00FB0F2C" w:rsidP="00FB0F2C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2E4736">
              <w:rPr>
                <w:b w:val="0"/>
              </w:rPr>
              <w:t>Projektträger</w:t>
            </w:r>
            <w:r w:rsidRPr="002E4736">
              <w:rPr>
                <w:b w:val="0"/>
              </w:rPr>
              <w:br/>
            </w:r>
          </w:p>
          <w:p w14:paraId="70D34F05" w14:textId="77777777" w:rsidR="00FB0F2C" w:rsidRPr="002E4736" w:rsidRDefault="00FB0F2C" w:rsidP="00FB0F2C">
            <w:pPr>
              <w:pStyle w:val="Listenabsatz"/>
              <w:rPr>
                <w:b w:val="0"/>
              </w:rPr>
            </w:pPr>
          </w:p>
          <w:p w14:paraId="758B6E5F" w14:textId="77777777" w:rsidR="00FB0F2C" w:rsidRPr="002E4736" w:rsidRDefault="00FB0F2C" w:rsidP="00FB0F2C">
            <w:pPr>
              <w:pStyle w:val="Listenabsatz"/>
              <w:rPr>
                <w:b w:val="0"/>
              </w:rPr>
            </w:pPr>
          </w:p>
          <w:p w14:paraId="01162096" w14:textId="77777777" w:rsidR="00FB0F2C" w:rsidRPr="002E4736" w:rsidRDefault="00FB0F2C" w:rsidP="00FB0F2C">
            <w:pPr>
              <w:rPr>
                <w:b w:val="0"/>
              </w:rPr>
            </w:pP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C786" w14:textId="6FB48584" w:rsidR="00FB0F2C" w:rsidRPr="002E4736" w:rsidRDefault="00FB0F2C" w:rsidP="00FB0F2C">
            <w:pPr>
              <w:rPr>
                <w:b w:val="0"/>
              </w:rPr>
            </w:pPr>
            <w:r w:rsidRPr="002E4736">
              <w:rPr>
                <w:b w:val="0"/>
              </w:rPr>
              <w:t>Name:</w:t>
            </w:r>
          </w:p>
          <w:p w14:paraId="3EAF3FE4" w14:textId="132828B4" w:rsidR="00FB0F2C" w:rsidRPr="002E4736" w:rsidRDefault="00FB0F2C" w:rsidP="002E4736">
            <w:pPr>
              <w:rPr>
                <w:b w:val="0"/>
              </w:rPr>
            </w:pPr>
            <w:r w:rsidRPr="002E4736">
              <w:rPr>
                <w:b w:val="0"/>
              </w:rPr>
              <w:t xml:space="preserve">Anschrift: </w:t>
            </w:r>
          </w:p>
          <w:p w14:paraId="6432D575" w14:textId="77777777" w:rsidR="00FB0F2C" w:rsidRPr="002E4736" w:rsidRDefault="00FB0F2C" w:rsidP="00FB0F2C">
            <w:pPr>
              <w:rPr>
                <w:b w:val="0"/>
              </w:rPr>
            </w:pPr>
            <w:r w:rsidRPr="002E4736">
              <w:rPr>
                <w:b w:val="0"/>
              </w:rPr>
              <w:t>Telefon:</w:t>
            </w:r>
          </w:p>
          <w:p w14:paraId="0D33DC39" w14:textId="77777777" w:rsidR="00FB0F2C" w:rsidRPr="002E4736" w:rsidRDefault="00FB0F2C" w:rsidP="00FB0F2C">
            <w:pPr>
              <w:rPr>
                <w:b w:val="0"/>
              </w:rPr>
            </w:pPr>
            <w:r w:rsidRPr="002E4736">
              <w:rPr>
                <w:b w:val="0"/>
              </w:rPr>
              <w:t>Fax:</w:t>
            </w:r>
          </w:p>
          <w:p w14:paraId="19942DB5" w14:textId="77777777" w:rsidR="00FB0F2C" w:rsidRPr="002E4736" w:rsidRDefault="00FB0F2C" w:rsidP="00FB0F2C">
            <w:pPr>
              <w:rPr>
                <w:b w:val="0"/>
              </w:rPr>
            </w:pPr>
            <w:r w:rsidRPr="002E4736">
              <w:rPr>
                <w:b w:val="0"/>
              </w:rPr>
              <w:t>E-Mail:</w:t>
            </w:r>
          </w:p>
          <w:p w14:paraId="64AA38AA" w14:textId="77777777" w:rsidR="00FB0F2C" w:rsidRPr="002E4736" w:rsidRDefault="00FB0F2C" w:rsidP="00FB0F2C">
            <w:pPr>
              <w:rPr>
                <w:b w:val="0"/>
              </w:rPr>
            </w:pPr>
          </w:p>
        </w:tc>
        <w:tc>
          <w:tcPr>
            <w:tcW w:w="4960" w:type="dxa"/>
          </w:tcPr>
          <w:p w14:paraId="731207FC" w14:textId="45D272EC" w:rsidR="00FB0F2C" w:rsidRPr="002E4736" w:rsidRDefault="00FB0F2C" w:rsidP="00FB0F2C">
            <w:pPr>
              <w:rPr>
                <w:b w:val="0"/>
              </w:rPr>
            </w:pPr>
          </w:p>
        </w:tc>
      </w:tr>
      <w:tr w:rsidR="002337C0" w:rsidRPr="002E4736" w14:paraId="1F43C27A" w14:textId="77777777" w:rsidTr="00550E01">
        <w:trPr>
          <w:gridAfter w:val="1"/>
          <w:wAfter w:w="4960" w:type="dxa"/>
          <w:trHeight w:val="1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6FBD9" w14:textId="77777777" w:rsidR="002337C0" w:rsidRPr="002E4736" w:rsidRDefault="002337C0" w:rsidP="002337C0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2E4736">
              <w:rPr>
                <w:b w:val="0"/>
              </w:rPr>
              <w:t>Ansprechperson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8A2E0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Name: </w:t>
            </w:r>
          </w:p>
          <w:p w14:paraId="50DD4C8E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Anschrift</w:t>
            </w:r>
          </w:p>
          <w:p w14:paraId="54CED40D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Telefon:</w:t>
            </w:r>
          </w:p>
          <w:p w14:paraId="1DA9E937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Fax:</w:t>
            </w:r>
          </w:p>
          <w:p w14:paraId="1A64AB70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E-Mail:</w:t>
            </w:r>
          </w:p>
          <w:p w14:paraId="2311B3F7" w14:textId="77777777" w:rsidR="002337C0" w:rsidRPr="002E4736" w:rsidRDefault="002337C0" w:rsidP="002337C0">
            <w:pPr>
              <w:rPr>
                <w:b w:val="0"/>
              </w:rPr>
            </w:pPr>
          </w:p>
        </w:tc>
        <w:tc>
          <w:tcPr>
            <w:tcW w:w="400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E11F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</w:p>
          <w:p w14:paraId="09964CAA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</w:p>
          <w:p w14:paraId="6607C689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</w:p>
          <w:p w14:paraId="53585920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</w:p>
          <w:p w14:paraId="7F5FF4EA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</w:p>
        </w:tc>
      </w:tr>
      <w:tr w:rsidR="002337C0" w:rsidRPr="002E4736" w14:paraId="7786A26F" w14:textId="77777777" w:rsidTr="00550E01">
        <w:trPr>
          <w:gridAfter w:val="1"/>
          <w:wAfter w:w="4960" w:type="dxa"/>
          <w:trHeight w:val="1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87367" w14:textId="100D020B" w:rsidR="002337C0" w:rsidRPr="002E4736" w:rsidRDefault="002337C0" w:rsidP="002337C0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2E4736">
              <w:rPr>
                <w:b w:val="0"/>
              </w:rPr>
              <w:t>Anzähl Plätze für Frauen und Kinde</w:t>
            </w:r>
            <w:r w:rsidR="002E4736">
              <w:rPr>
                <w:b w:val="0"/>
              </w:rPr>
              <w:t>r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FE8EB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Anzahl: </w:t>
            </w:r>
          </w:p>
          <w:p w14:paraId="0357698C" w14:textId="77777777" w:rsidR="002337C0" w:rsidRPr="002E4736" w:rsidRDefault="002337C0" w:rsidP="002337C0">
            <w:pPr>
              <w:rPr>
                <w:b w:val="0"/>
              </w:rPr>
            </w:pPr>
          </w:p>
        </w:tc>
        <w:tc>
          <w:tcPr>
            <w:tcW w:w="400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E218" w14:textId="1E82F77D" w:rsidR="002337C0" w:rsidRPr="002E4736" w:rsidRDefault="00550E01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</w:p>
        </w:tc>
      </w:tr>
      <w:tr w:rsidR="002337C0" w:rsidRPr="002E4736" w14:paraId="051D2B0E" w14:textId="77777777" w:rsidTr="00550E01">
        <w:trPr>
          <w:gridAfter w:val="1"/>
          <w:wAfter w:w="4960" w:type="dxa"/>
          <w:trHeight w:val="1245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275DD" w14:textId="7EFF7F2C" w:rsidR="002337C0" w:rsidRPr="002E4736" w:rsidRDefault="00550E01" w:rsidP="002337C0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>Auslastungsquote</w:t>
            </w:r>
          </w:p>
        </w:tc>
        <w:tc>
          <w:tcPr>
            <w:tcW w:w="4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B31DA0" w14:textId="77777777" w:rsidR="002337C0" w:rsidRPr="00550E01" w:rsidRDefault="00550E01" w:rsidP="00550E01">
            <w:pPr>
              <w:ind w:right="-1268"/>
              <w:rPr>
                <w:b w:val="0"/>
                <w:u w:val="single"/>
              </w:rPr>
            </w:pPr>
            <w:r w:rsidRPr="00550E01">
              <w:rPr>
                <w:b w:val="0"/>
                <w:u w:val="single"/>
              </w:rPr>
              <w:t>Belegungstage x 100</w:t>
            </w:r>
          </w:p>
          <w:p w14:paraId="7640445F" w14:textId="3AAE1D62" w:rsidR="00550E01" w:rsidRPr="002E4736" w:rsidRDefault="00550E01" w:rsidP="00550E01">
            <w:pPr>
              <w:ind w:right="-1268"/>
              <w:rPr>
                <w:b w:val="0"/>
              </w:rPr>
            </w:pPr>
            <w:r>
              <w:rPr>
                <w:b w:val="0"/>
              </w:rPr>
              <w:t>Plätze x 365 Tage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ED59" w14:textId="26066EA8" w:rsidR="002337C0" w:rsidRPr="002E4736" w:rsidRDefault="00550E01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</w:p>
        </w:tc>
      </w:tr>
      <w:tr w:rsidR="002337C0" w:rsidRPr="002E4736" w14:paraId="025817F4" w14:textId="77777777" w:rsidTr="00550E01">
        <w:trPr>
          <w:gridAfter w:val="1"/>
          <w:wAfter w:w="4960" w:type="dxa"/>
          <w:trHeight w:val="121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962A5" w14:textId="77777777" w:rsidR="002337C0" w:rsidRPr="002E4736" w:rsidRDefault="002337C0" w:rsidP="002337C0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2E4736">
              <w:rPr>
                <w:b w:val="0"/>
              </w:rPr>
              <w:t>Projektbeschreibung</w:t>
            </w: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3460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0"/>
          </w:p>
        </w:tc>
      </w:tr>
      <w:tr w:rsidR="002337C0" w:rsidRPr="002E4736" w14:paraId="44694672" w14:textId="77777777" w:rsidTr="00550E01">
        <w:trPr>
          <w:gridAfter w:val="1"/>
          <w:wAfter w:w="4960" w:type="dxa"/>
          <w:trHeight w:val="112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B8D4A" w14:textId="77777777" w:rsidR="002337C0" w:rsidRPr="002E4736" w:rsidRDefault="002337C0" w:rsidP="002337C0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2E4736">
              <w:rPr>
                <w:b w:val="0"/>
              </w:rPr>
              <w:t xml:space="preserve"> Projektziele</w:t>
            </w: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F25A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1"/>
          </w:p>
        </w:tc>
      </w:tr>
      <w:tr w:rsidR="002337C0" w:rsidRPr="002E4736" w14:paraId="3A6ADAB3" w14:textId="77777777" w:rsidTr="00550E01">
        <w:trPr>
          <w:gridAfter w:val="1"/>
          <w:wAfter w:w="4960" w:type="dxa"/>
          <w:trHeight w:val="1116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05337" w14:textId="77777777" w:rsidR="002337C0" w:rsidRPr="002E4736" w:rsidRDefault="002337C0" w:rsidP="002337C0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2E4736">
              <w:rPr>
                <w:b w:val="0"/>
              </w:rPr>
              <w:t>Beschreibung der Zielgruppe</w:t>
            </w:r>
          </w:p>
          <w:p w14:paraId="0E45299E" w14:textId="77777777" w:rsidR="002337C0" w:rsidRPr="002E4736" w:rsidRDefault="002337C0" w:rsidP="002337C0">
            <w:pPr>
              <w:rPr>
                <w:b w:val="0"/>
              </w:rPr>
            </w:pP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5490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2"/>
          </w:p>
        </w:tc>
      </w:tr>
      <w:tr w:rsidR="002337C0" w:rsidRPr="002E4736" w14:paraId="1FCB2345" w14:textId="77777777" w:rsidTr="00550E01">
        <w:trPr>
          <w:gridAfter w:val="1"/>
          <w:wAfter w:w="4960" w:type="dxa"/>
          <w:trHeight w:val="129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4DC52" w14:textId="77777777" w:rsidR="002337C0" w:rsidRPr="002E4736" w:rsidRDefault="002337C0" w:rsidP="002337C0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2E4736">
              <w:rPr>
                <w:b w:val="0"/>
              </w:rPr>
              <w:t>Projektstruktur</w:t>
            </w:r>
            <w:r w:rsidRPr="002E4736">
              <w:rPr>
                <w:b w:val="0"/>
              </w:rPr>
              <w:br/>
            </w:r>
          </w:p>
          <w:p w14:paraId="429500B8" w14:textId="77777777" w:rsidR="002337C0" w:rsidRPr="002E4736" w:rsidRDefault="002337C0" w:rsidP="002337C0">
            <w:pPr>
              <w:rPr>
                <w:b w:val="0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95EE5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Planungsphase: </w:t>
            </w:r>
          </w:p>
          <w:p w14:paraId="3ECA5F0B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Durchführungsphase:</w:t>
            </w:r>
          </w:p>
          <w:p w14:paraId="74ACF964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Nachbereitungsphase: </w:t>
            </w:r>
          </w:p>
          <w:p w14:paraId="2AE86DB6" w14:textId="77777777" w:rsidR="002337C0" w:rsidRPr="002E4736" w:rsidRDefault="002337C0" w:rsidP="002337C0">
            <w:pPr>
              <w:rPr>
                <w:b w:val="0"/>
              </w:rPr>
            </w:pPr>
          </w:p>
          <w:p w14:paraId="31C5A6AD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Durchführungsort:</w:t>
            </w:r>
          </w:p>
          <w:p w14:paraId="0698003C" w14:textId="77777777" w:rsidR="002337C0" w:rsidRPr="002E4736" w:rsidRDefault="002337C0" w:rsidP="002337C0">
            <w:pPr>
              <w:rPr>
                <w:b w:val="0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B8EB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lastRenderedPageBreak/>
              <w:t xml:space="preserve">von </w:t>
            </w:r>
            <w:r w:rsidRPr="002E4736">
              <w:rPr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3"/>
            <w:r w:rsidRPr="002E4736">
              <w:rPr>
                <w:b w:val="0"/>
              </w:rPr>
              <w:t xml:space="preserve">     bis </w:t>
            </w:r>
            <w:r w:rsidRPr="002E4736">
              <w:rPr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4"/>
          </w:p>
          <w:p w14:paraId="10BBCEEA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von </w:t>
            </w:r>
            <w:r w:rsidRPr="002E4736">
              <w:rPr>
                <w:b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5"/>
            <w:r w:rsidRPr="002E4736">
              <w:rPr>
                <w:b w:val="0"/>
              </w:rPr>
              <w:t xml:space="preserve">     bis </w:t>
            </w:r>
            <w:r w:rsidRPr="002E4736">
              <w:rPr>
                <w:b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6"/>
          </w:p>
          <w:p w14:paraId="0FFD9BB0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von </w:t>
            </w:r>
            <w:r w:rsidRPr="002E4736">
              <w:rPr>
                <w:b w:val="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7"/>
            <w:r w:rsidRPr="002E4736">
              <w:rPr>
                <w:b w:val="0"/>
              </w:rPr>
              <w:t xml:space="preserve">     bis </w:t>
            </w:r>
            <w:r w:rsidRPr="002E4736">
              <w:rPr>
                <w:b w:val="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8"/>
          </w:p>
          <w:p w14:paraId="0F4A56A7" w14:textId="77777777" w:rsidR="002337C0" w:rsidRPr="002E4736" w:rsidRDefault="002337C0" w:rsidP="002337C0">
            <w:pPr>
              <w:rPr>
                <w:b w:val="0"/>
              </w:rPr>
            </w:pPr>
          </w:p>
          <w:p w14:paraId="31EB027C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9"/>
          </w:p>
        </w:tc>
      </w:tr>
      <w:tr w:rsidR="002337C0" w:rsidRPr="002E4736" w14:paraId="35CEC90C" w14:textId="77777777" w:rsidTr="00550E01">
        <w:trPr>
          <w:gridAfter w:val="1"/>
          <w:wAfter w:w="4960" w:type="dxa"/>
          <w:trHeight w:val="112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4C7D6" w14:textId="77777777" w:rsidR="002337C0" w:rsidRPr="002E4736" w:rsidRDefault="002337C0" w:rsidP="002337C0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2E4736">
              <w:rPr>
                <w:b w:val="0"/>
              </w:rPr>
              <w:t>Nachhaltigkeit des Projektes</w:t>
            </w: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384D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10"/>
          </w:p>
          <w:p w14:paraId="0CD3E0D4" w14:textId="77777777" w:rsidR="002337C0" w:rsidRPr="002E4736" w:rsidRDefault="002337C0" w:rsidP="002337C0">
            <w:pPr>
              <w:rPr>
                <w:b w:val="0"/>
              </w:rPr>
            </w:pPr>
          </w:p>
          <w:p w14:paraId="3764EC6C" w14:textId="77777777" w:rsidR="002337C0" w:rsidRPr="002E4736" w:rsidRDefault="002337C0" w:rsidP="002337C0">
            <w:pPr>
              <w:rPr>
                <w:b w:val="0"/>
              </w:rPr>
            </w:pPr>
          </w:p>
        </w:tc>
      </w:tr>
      <w:tr w:rsidR="002337C0" w:rsidRPr="002E4736" w14:paraId="6EA387B7" w14:textId="77777777" w:rsidTr="00550E01">
        <w:trPr>
          <w:gridAfter w:val="1"/>
          <w:wAfter w:w="4960" w:type="dxa"/>
          <w:trHeight w:val="1136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394B8" w14:textId="77777777" w:rsidR="002337C0" w:rsidRPr="002E4736" w:rsidRDefault="002337C0" w:rsidP="002337C0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2E4736">
              <w:rPr>
                <w:b w:val="0"/>
              </w:rPr>
              <w:t>Ggf. Kooperationen</w:t>
            </w:r>
            <w:r w:rsidRPr="002E4736">
              <w:rPr>
                <w:b w:val="0"/>
              </w:rPr>
              <w:br/>
              <w:t>(Zusammenarbeit mit anderen Institutionen, usw.)</w:t>
            </w: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3BFE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11"/>
          </w:p>
        </w:tc>
      </w:tr>
      <w:tr w:rsidR="002337C0" w:rsidRPr="002E4736" w14:paraId="2120783B" w14:textId="77777777" w:rsidTr="00550E01">
        <w:trPr>
          <w:gridAfter w:val="1"/>
          <w:wAfter w:w="4960" w:type="dxa"/>
          <w:trHeight w:val="588"/>
        </w:trPr>
        <w:tc>
          <w:tcPr>
            <w:tcW w:w="36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29A6ED8" w14:textId="00FE1733" w:rsidR="002337C0" w:rsidRPr="002E4736" w:rsidRDefault="002337C0" w:rsidP="002337C0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2E4736">
              <w:rPr>
                <w:b w:val="0"/>
              </w:rPr>
              <w:t>Mitarbeiter/-innen im Projekt</w:t>
            </w:r>
            <w:r w:rsidRPr="002E4736">
              <w:rPr>
                <w:b w:val="0"/>
              </w:rPr>
              <w:br/>
            </w:r>
            <w:r w:rsidR="002E4736">
              <w:rPr>
                <w:b w:val="0"/>
              </w:rPr>
              <w:t>(Name, Ausbildung</w:t>
            </w:r>
            <w:r w:rsidRPr="002E4736">
              <w:rPr>
                <w:b w:val="0"/>
              </w:rPr>
              <w:t>/Qualifikation)</w:t>
            </w: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B1595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Name: </w:t>
            </w:r>
            <w:r w:rsidRPr="002E4736">
              <w:rPr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12"/>
          </w:p>
          <w:p w14:paraId="5D97C90C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Qualifikation: </w:t>
            </w:r>
            <w:r w:rsidRPr="002E4736">
              <w:rPr>
                <w:b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</w:p>
          <w:bookmarkEnd w:id="13"/>
          <w:p w14:paraId="2308BBFC" w14:textId="77777777" w:rsidR="002337C0" w:rsidRPr="002E4736" w:rsidRDefault="002337C0" w:rsidP="002337C0">
            <w:pPr>
              <w:rPr>
                <w:b w:val="0"/>
              </w:rPr>
            </w:pPr>
          </w:p>
        </w:tc>
      </w:tr>
      <w:tr w:rsidR="002337C0" w:rsidRPr="002E4736" w14:paraId="6A6C52D2" w14:textId="77777777" w:rsidTr="00550E01">
        <w:trPr>
          <w:gridAfter w:val="1"/>
          <w:wAfter w:w="4960" w:type="dxa"/>
          <w:trHeight w:val="587"/>
        </w:trPr>
        <w:tc>
          <w:tcPr>
            <w:tcW w:w="3614" w:type="dxa"/>
            <w:vMerge/>
            <w:tcBorders>
              <w:left w:val="single" w:sz="4" w:space="0" w:color="000000"/>
            </w:tcBorders>
          </w:tcPr>
          <w:p w14:paraId="75B1466C" w14:textId="77777777" w:rsidR="002337C0" w:rsidRPr="002E4736" w:rsidRDefault="002337C0" w:rsidP="002337C0">
            <w:pPr>
              <w:rPr>
                <w:b w:val="0"/>
              </w:rPr>
            </w:pP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79904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Name: </w:t>
            </w:r>
            <w:r w:rsidRPr="002E4736">
              <w:rPr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</w:p>
          <w:p w14:paraId="4BE60AFD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Qualifikation: </w:t>
            </w:r>
            <w:r w:rsidRPr="002E4736">
              <w:rPr>
                <w:b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</w:p>
          <w:p w14:paraId="53407243" w14:textId="77777777" w:rsidR="002337C0" w:rsidRPr="002E4736" w:rsidRDefault="002337C0" w:rsidP="002337C0">
            <w:pPr>
              <w:rPr>
                <w:b w:val="0"/>
              </w:rPr>
            </w:pPr>
          </w:p>
        </w:tc>
      </w:tr>
      <w:tr w:rsidR="002337C0" w:rsidRPr="002E4736" w14:paraId="471251DD" w14:textId="77777777" w:rsidTr="00550E01">
        <w:trPr>
          <w:gridAfter w:val="1"/>
          <w:wAfter w:w="4960" w:type="dxa"/>
          <w:trHeight w:val="587"/>
        </w:trPr>
        <w:tc>
          <w:tcPr>
            <w:tcW w:w="3614" w:type="dxa"/>
            <w:vMerge/>
            <w:tcBorders>
              <w:left w:val="single" w:sz="4" w:space="0" w:color="000000"/>
            </w:tcBorders>
          </w:tcPr>
          <w:p w14:paraId="58B2445D" w14:textId="77777777" w:rsidR="002337C0" w:rsidRPr="002E4736" w:rsidRDefault="002337C0" w:rsidP="002337C0">
            <w:pPr>
              <w:rPr>
                <w:b w:val="0"/>
              </w:rPr>
            </w:pP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F58A36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Name: </w:t>
            </w:r>
            <w:r w:rsidRPr="002E4736">
              <w:rPr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</w:p>
          <w:p w14:paraId="6BC41F11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Qualifikation: </w:t>
            </w:r>
            <w:r w:rsidRPr="002E4736">
              <w:rPr>
                <w:b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</w:p>
          <w:p w14:paraId="5DE8CD21" w14:textId="77777777" w:rsidR="002337C0" w:rsidRPr="002E4736" w:rsidRDefault="002337C0" w:rsidP="002337C0">
            <w:pPr>
              <w:rPr>
                <w:b w:val="0"/>
              </w:rPr>
            </w:pPr>
          </w:p>
        </w:tc>
      </w:tr>
      <w:tr w:rsidR="002337C0" w:rsidRPr="002E4736" w14:paraId="656AD6FD" w14:textId="77777777" w:rsidTr="00550E01">
        <w:trPr>
          <w:gridAfter w:val="1"/>
          <w:wAfter w:w="4960" w:type="dxa"/>
          <w:trHeight w:val="587"/>
        </w:trPr>
        <w:tc>
          <w:tcPr>
            <w:tcW w:w="3614" w:type="dxa"/>
            <w:vMerge/>
            <w:tcBorders>
              <w:left w:val="single" w:sz="4" w:space="0" w:color="000000"/>
            </w:tcBorders>
          </w:tcPr>
          <w:p w14:paraId="24DB7430" w14:textId="77777777" w:rsidR="002337C0" w:rsidRPr="002E4736" w:rsidRDefault="002337C0" w:rsidP="002337C0">
            <w:pPr>
              <w:rPr>
                <w:b w:val="0"/>
              </w:rPr>
            </w:pP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5144E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Name: </w:t>
            </w:r>
            <w:r w:rsidRPr="002E4736">
              <w:rPr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</w:p>
          <w:p w14:paraId="67E8B705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Qualifikation: </w:t>
            </w:r>
            <w:r w:rsidRPr="002E4736">
              <w:rPr>
                <w:b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</w:p>
          <w:p w14:paraId="65C22DFB" w14:textId="77777777" w:rsidR="002337C0" w:rsidRPr="002E4736" w:rsidRDefault="002337C0" w:rsidP="002337C0">
            <w:pPr>
              <w:rPr>
                <w:b w:val="0"/>
              </w:rPr>
            </w:pPr>
          </w:p>
        </w:tc>
      </w:tr>
      <w:tr w:rsidR="002337C0" w:rsidRPr="002E4736" w14:paraId="693D40DB" w14:textId="77777777" w:rsidTr="00550E01">
        <w:trPr>
          <w:gridAfter w:val="1"/>
          <w:wAfter w:w="4960" w:type="dxa"/>
          <w:trHeight w:val="587"/>
        </w:trPr>
        <w:tc>
          <w:tcPr>
            <w:tcW w:w="3614" w:type="dxa"/>
            <w:vMerge/>
            <w:tcBorders>
              <w:left w:val="single" w:sz="4" w:space="0" w:color="000000"/>
            </w:tcBorders>
          </w:tcPr>
          <w:p w14:paraId="4EC69BD3" w14:textId="77777777" w:rsidR="002337C0" w:rsidRPr="002E4736" w:rsidRDefault="002337C0" w:rsidP="002337C0">
            <w:pPr>
              <w:rPr>
                <w:b w:val="0"/>
              </w:rPr>
            </w:pP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54C76B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Name: </w:t>
            </w:r>
            <w:r w:rsidRPr="002E4736">
              <w:rPr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</w:p>
          <w:p w14:paraId="33731E93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Qualifikation: </w:t>
            </w:r>
            <w:r w:rsidRPr="002E4736">
              <w:rPr>
                <w:b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</w:p>
          <w:p w14:paraId="6268CAE9" w14:textId="77777777" w:rsidR="002337C0" w:rsidRPr="002E4736" w:rsidRDefault="002337C0" w:rsidP="002337C0">
            <w:pPr>
              <w:rPr>
                <w:b w:val="0"/>
              </w:rPr>
            </w:pPr>
          </w:p>
        </w:tc>
      </w:tr>
      <w:tr w:rsidR="002337C0" w:rsidRPr="002E4736" w14:paraId="432E409E" w14:textId="77777777" w:rsidTr="00550E01">
        <w:trPr>
          <w:gridAfter w:val="1"/>
          <w:wAfter w:w="4960" w:type="dxa"/>
          <w:trHeight w:val="1656"/>
        </w:trPr>
        <w:tc>
          <w:tcPr>
            <w:tcW w:w="36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DEE0732" w14:textId="77777777" w:rsidR="002337C0" w:rsidRPr="002E4736" w:rsidRDefault="002337C0" w:rsidP="002337C0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2E4736">
              <w:rPr>
                <w:b w:val="0"/>
              </w:rPr>
              <w:t>Projektmittel</w:t>
            </w:r>
            <w:r w:rsidRPr="002E4736">
              <w:rPr>
                <w:b w:val="0"/>
              </w:rPr>
              <w:br/>
            </w:r>
          </w:p>
          <w:p w14:paraId="5F96E9BF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Hinweise:</w:t>
            </w:r>
          </w:p>
          <w:p w14:paraId="3B922379" w14:textId="77777777" w:rsidR="002337C0" w:rsidRPr="002E4736" w:rsidRDefault="002337C0" w:rsidP="002337C0">
            <w:pPr>
              <w:pStyle w:val="Defaul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2E4736">
              <w:rPr>
                <w:sz w:val="18"/>
                <w:szCs w:val="18"/>
              </w:rPr>
              <w:t>Kosten für Büroausstattung, Instandhaltung etc. können nicht bezuschusst werden</w:t>
            </w:r>
          </w:p>
          <w:p w14:paraId="70679FB0" w14:textId="77777777" w:rsidR="002337C0" w:rsidRPr="002E4736" w:rsidRDefault="002337C0" w:rsidP="002337C0">
            <w:pPr>
              <w:pStyle w:val="Defaul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2E4736">
              <w:rPr>
                <w:sz w:val="18"/>
                <w:szCs w:val="18"/>
              </w:rPr>
              <w:t>Bei der Zahlung von Reisekosten gilt das Reisekostenrecht des Landes Baden-Württemberg</w:t>
            </w:r>
          </w:p>
          <w:p w14:paraId="52660EC2" w14:textId="77777777" w:rsidR="002337C0" w:rsidRPr="002E4736" w:rsidRDefault="002337C0" w:rsidP="002337C0">
            <w:pPr>
              <w:rPr>
                <w:b w:val="0"/>
              </w:rPr>
            </w:pPr>
          </w:p>
          <w:p w14:paraId="30511101" w14:textId="77777777" w:rsidR="002337C0" w:rsidRPr="002E4736" w:rsidRDefault="002337C0" w:rsidP="002337C0">
            <w:pPr>
              <w:rPr>
                <w:b w:val="0"/>
              </w:rPr>
            </w:pPr>
          </w:p>
          <w:p w14:paraId="310615C0" w14:textId="77777777" w:rsidR="002337C0" w:rsidRPr="002E4736" w:rsidRDefault="002337C0" w:rsidP="002337C0">
            <w:pPr>
              <w:rPr>
                <w:b w:val="0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1F6ED" w14:textId="77777777" w:rsidR="002337C0" w:rsidRPr="002E4736" w:rsidRDefault="002337C0" w:rsidP="002337C0">
            <w:pPr>
              <w:pStyle w:val="Listenabsatz"/>
              <w:numPr>
                <w:ilvl w:val="0"/>
                <w:numId w:val="26"/>
              </w:numPr>
              <w:rPr>
                <w:b w:val="0"/>
              </w:rPr>
            </w:pPr>
            <w:r w:rsidRPr="002E4736">
              <w:rPr>
                <w:b w:val="0"/>
              </w:rPr>
              <w:t>Projektkosten</w:t>
            </w:r>
          </w:p>
          <w:p w14:paraId="482AAE26" w14:textId="59AE9B10" w:rsidR="002337C0" w:rsidRDefault="002337C0" w:rsidP="002337C0">
            <w:pPr>
              <w:rPr>
                <w:b w:val="0"/>
              </w:rPr>
            </w:pPr>
          </w:p>
          <w:p w14:paraId="1A7FADAD" w14:textId="77777777" w:rsidR="002E4736" w:rsidRPr="002E4736" w:rsidRDefault="002E4736" w:rsidP="002337C0">
            <w:pPr>
              <w:rPr>
                <w:b w:val="0"/>
              </w:rPr>
            </w:pPr>
          </w:p>
          <w:p w14:paraId="2867CFA8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Honorare: </w:t>
            </w:r>
          </w:p>
          <w:p w14:paraId="3196306E" w14:textId="77777777" w:rsidR="002337C0" w:rsidRPr="002E4736" w:rsidRDefault="002337C0" w:rsidP="002337C0">
            <w:pPr>
              <w:rPr>
                <w:b w:val="0"/>
              </w:rPr>
            </w:pPr>
          </w:p>
          <w:p w14:paraId="69CCC1FA" w14:textId="77777777" w:rsidR="002337C0" w:rsidRPr="002E4736" w:rsidRDefault="002337C0" w:rsidP="002337C0">
            <w:pPr>
              <w:rPr>
                <w:b w:val="0"/>
              </w:rPr>
            </w:pPr>
          </w:p>
          <w:p w14:paraId="6F3A81BD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Personalkosten: </w:t>
            </w:r>
          </w:p>
          <w:p w14:paraId="32901B68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Art der Personalkosten:</w:t>
            </w:r>
          </w:p>
          <w:p w14:paraId="5D784669" w14:textId="77777777" w:rsidR="002337C0" w:rsidRPr="002E4736" w:rsidRDefault="002337C0" w:rsidP="002337C0">
            <w:pPr>
              <w:rPr>
                <w:b w:val="0"/>
              </w:rPr>
            </w:pPr>
          </w:p>
          <w:p w14:paraId="6A321DFB" w14:textId="77777777" w:rsidR="002337C0" w:rsidRPr="002E4736" w:rsidRDefault="002337C0" w:rsidP="002337C0">
            <w:pPr>
              <w:rPr>
                <w:b w:val="0"/>
              </w:rPr>
            </w:pPr>
          </w:p>
          <w:p w14:paraId="1FB51F58" w14:textId="528ADCD4" w:rsidR="002337C0" w:rsidRPr="002E4736" w:rsidRDefault="002337C0" w:rsidP="002337C0">
            <w:pPr>
              <w:rPr>
                <w:b w:val="0"/>
              </w:rPr>
            </w:pPr>
          </w:p>
          <w:p w14:paraId="344680D1" w14:textId="1F8A186B" w:rsidR="00410FCE" w:rsidRPr="002E4736" w:rsidRDefault="00410FCE" w:rsidP="002337C0">
            <w:pPr>
              <w:rPr>
                <w:b w:val="0"/>
              </w:rPr>
            </w:pPr>
          </w:p>
          <w:p w14:paraId="0FD789DB" w14:textId="07B393F2" w:rsidR="00410FCE" w:rsidRDefault="00410FCE" w:rsidP="002337C0">
            <w:pPr>
              <w:rPr>
                <w:b w:val="0"/>
              </w:rPr>
            </w:pPr>
          </w:p>
          <w:p w14:paraId="0F3F63CA" w14:textId="77777777" w:rsidR="002E4736" w:rsidRPr="002E4736" w:rsidRDefault="002E4736" w:rsidP="002337C0">
            <w:pPr>
              <w:rPr>
                <w:b w:val="0"/>
              </w:rPr>
            </w:pPr>
          </w:p>
          <w:p w14:paraId="028041CC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Materialkosten:</w:t>
            </w:r>
          </w:p>
          <w:p w14:paraId="0D68E5E3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lastRenderedPageBreak/>
              <w:t>Art der Materialkosten:</w:t>
            </w:r>
          </w:p>
          <w:p w14:paraId="0C47E07B" w14:textId="77777777" w:rsidR="002337C0" w:rsidRPr="002E4736" w:rsidRDefault="002337C0" w:rsidP="002337C0">
            <w:pPr>
              <w:rPr>
                <w:b w:val="0"/>
              </w:rPr>
            </w:pPr>
          </w:p>
          <w:p w14:paraId="3C7B7CD7" w14:textId="77777777" w:rsidR="002337C0" w:rsidRPr="002E4736" w:rsidRDefault="002337C0" w:rsidP="002337C0">
            <w:pPr>
              <w:rPr>
                <w:b w:val="0"/>
              </w:rPr>
            </w:pPr>
          </w:p>
          <w:p w14:paraId="687119BF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Büro- und Sachkosten:</w:t>
            </w:r>
          </w:p>
          <w:p w14:paraId="55F5A5D4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Art der Sachkosten:</w:t>
            </w:r>
          </w:p>
          <w:p w14:paraId="4BE79001" w14:textId="77777777" w:rsidR="002337C0" w:rsidRPr="002E4736" w:rsidRDefault="002337C0" w:rsidP="002337C0">
            <w:pPr>
              <w:rPr>
                <w:b w:val="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55FA" w14:textId="77777777" w:rsidR="002337C0" w:rsidRPr="002E4736" w:rsidRDefault="002337C0" w:rsidP="002337C0">
            <w:pPr>
              <w:rPr>
                <w:b w:val="0"/>
              </w:rPr>
            </w:pPr>
          </w:p>
          <w:p w14:paraId="5BCB029A" w14:textId="77777777" w:rsidR="002337C0" w:rsidRPr="002E4736" w:rsidRDefault="002337C0" w:rsidP="002337C0">
            <w:pPr>
              <w:rPr>
                <w:b w:val="0"/>
              </w:rPr>
            </w:pPr>
          </w:p>
          <w:p w14:paraId="162FC349" w14:textId="77777777" w:rsidR="002337C0" w:rsidRPr="002E4736" w:rsidRDefault="002337C0" w:rsidP="002337C0">
            <w:pPr>
              <w:rPr>
                <w:b w:val="0"/>
              </w:rPr>
            </w:pPr>
          </w:p>
          <w:p w14:paraId="41638C3B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14"/>
            <w:r w:rsidRPr="002E4736">
              <w:rPr>
                <w:b w:val="0"/>
              </w:rPr>
              <w:t xml:space="preserve"> EUR</w:t>
            </w:r>
          </w:p>
          <w:p w14:paraId="23077C91" w14:textId="77777777" w:rsidR="002337C0" w:rsidRPr="002E4736" w:rsidRDefault="002337C0" w:rsidP="002337C0">
            <w:pPr>
              <w:rPr>
                <w:b w:val="0"/>
              </w:rPr>
            </w:pPr>
          </w:p>
          <w:p w14:paraId="714284F0" w14:textId="77777777" w:rsidR="002337C0" w:rsidRPr="002E4736" w:rsidRDefault="002337C0" w:rsidP="002337C0">
            <w:pPr>
              <w:rPr>
                <w:b w:val="0"/>
              </w:rPr>
            </w:pPr>
          </w:p>
          <w:p w14:paraId="1FF2E938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15"/>
            <w:r w:rsidRPr="002E4736">
              <w:rPr>
                <w:b w:val="0"/>
              </w:rPr>
              <w:t xml:space="preserve"> EUR</w:t>
            </w:r>
          </w:p>
          <w:p w14:paraId="44E9D0E6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16"/>
            <w:r w:rsidRPr="002E4736">
              <w:rPr>
                <w:b w:val="0"/>
              </w:rPr>
              <w:t xml:space="preserve"> Stunden </w:t>
            </w:r>
          </w:p>
          <w:p w14:paraId="58FFF34D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in der Tarifgruppe </w:t>
            </w:r>
            <w:r w:rsidRPr="002E4736">
              <w:rPr>
                <w:b w:val="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17"/>
            <w:r w:rsidRPr="002E4736">
              <w:rPr>
                <w:b w:val="0"/>
              </w:rPr>
              <w:t xml:space="preserve"> oder</w:t>
            </w:r>
          </w:p>
          <w:p w14:paraId="6E25B274" w14:textId="6A068B3C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mit einem Stundensatz von </w:t>
            </w:r>
            <w:r w:rsidRPr="002E4736">
              <w:rPr>
                <w:b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18"/>
            <w:r w:rsidR="002E4736">
              <w:rPr>
                <w:b w:val="0"/>
              </w:rPr>
              <w:t xml:space="preserve"> EUR</w:t>
            </w:r>
          </w:p>
          <w:p w14:paraId="373BF20B" w14:textId="77777777" w:rsidR="002337C0" w:rsidRPr="002E4736" w:rsidRDefault="002337C0" w:rsidP="002337C0">
            <w:pPr>
              <w:rPr>
                <w:b w:val="0"/>
              </w:rPr>
            </w:pPr>
          </w:p>
          <w:p w14:paraId="11C16B0A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19"/>
            <w:r w:rsidRPr="002E4736">
              <w:rPr>
                <w:b w:val="0"/>
              </w:rPr>
              <w:t xml:space="preserve"> EUR</w:t>
            </w:r>
          </w:p>
          <w:p w14:paraId="44340658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lastRenderedPageBreak/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20"/>
          </w:p>
          <w:p w14:paraId="1AE44227" w14:textId="77777777" w:rsidR="002337C0" w:rsidRPr="002E4736" w:rsidRDefault="002337C0" w:rsidP="002337C0">
            <w:pPr>
              <w:rPr>
                <w:b w:val="0"/>
              </w:rPr>
            </w:pPr>
          </w:p>
          <w:p w14:paraId="41CA8006" w14:textId="77777777" w:rsidR="002337C0" w:rsidRPr="002E4736" w:rsidRDefault="002337C0" w:rsidP="002337C0">
            <w:pPr>
              <w:rPr>
                <w:b w:val="0"/>
              </w:rPr>
            </w:pPr>
          </w:p>
          <w:p w14:paraId="109E4651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21"/>
            <w:r w:rsidRPr="002E4736">
              <w:rPr>
                <w:b w:val="0"/>
              </w:rPr>
              <w:t xml:space="preserve"> EUR</w:t>
            </w:r>
          </w:p>
          <w:p w14:paraId="22FC46A1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22"/>
          </w:p>
        </w:tc>
      </w:tr>
      <w:tr w:rsidR="002337C0" w:rsidRPr="002E4736" w14:paraId="42CDB216" w14:textId="77777777" w:rsidTr="00550E01">
        <w:trPr>
          <w:gridAfter w:val="1"/>
          <w:wAfter w:w="4960" w:type="dxa"/>
          <w:trHeight w:val="630"/>
        </w:trPr>
        <w:tc>
          <w:tcPr>
            <w:tcW w:w="3614" w:type="dxa"/>
            <w:vMerge/>
            <w:tcBorders>
              <w:left w:val="single" w:sz="4" w:space="0" w:color="000000"/>
            </w:tcBorders>
          </w:tcPr>
          <w:p w14:paraId="6071B4BB" w14:textId="77777777" w:rsidR="002337C0" w:rsidRPr="002E4736" w:rsidRDefault="002337C0" w:rsidP="002337C0">
            <w:pPr>
              <w:rPr>
                <w:b w:val="0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F40C8" w14:textId="77777777" w:rsidR="002337C0" w:rsidRPr="002E4736" w:rsidRDefault="002337C0" w:rsidP="002337C0">
            <w:pPr>
              <w:rPr>
                <w:b w:val="0"/>
              </w:rPr>
            </w:pPr>
          </w:p>
          <w:p w14:paraId="00D4D9C7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Summe Projektkosten: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5B6" w14:textId="77777777" w:rsidR="002337C0" w:rsidRPr="002E4736" w:rsidRDefault="002337C0" w:rsidP="002337C0">
            <w:pPr>
              <w:rPr>
                <w:b w:val="0"/>
              </w:rPr>
            </w:pPr>
          </w:p>
          <w:p w14:paraId="7D51B65B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23"/>
            <w:r w:rsidRPr="002E4736">
              <w:rPr>
                <w:b w:val="0"/>
              </w:rPr>
              <w:t xml:space="preserve"> EUR</w:t>
            </w:r>
          </w:p>
        </w:tc>
      </w:tr>
      <w:tr w:rsidR="002337C0" w:rsidRPr="002E4736" w14:paraId="5A6423AD" w14:textId="77777777" w:rsidTr="00550E01">
        <w:trPr>
          <w:gridAfter w:val="1"/>
          <w:wAfter w:w="4960" w:type="dxa"/>
          <w:trHeight w:val="1656"/>
        </w:trPr>
        <w:tc>
          <w:tcPr>
            <w:tcW w:w="3614" w:type="dxa"/>
            <w:vMerge/>
            <w:tcBorders>
              <w:left w:val="single" w:sz="4" w:space="0" w:color="000000"/>
            </w:tcBorders>
          </w:tcPr>
          <w:p w14:paraId="6835CC3C" w14:textId="77777777" w:rsidR="002337C0" w:rsidRPr="002E4736" w:rsidRDefault="002337C0" w:rsidP="002337C0">
            <w:pPr>
              <w:rPr>
                <w:b w:val="0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8F641" w14:textId="77777777" w:rsidR="002337C0" w:rsidRPr="002E4736" w:rsidRDefault="002337C0" w:rsidP="002337C0">
            <w:pPr>
              <w:pStyle w:val="Listenabsatz"/>
              <w:rPr>
                <w:b w:val="0"/>
              </w:rPr>
            </w:pPr>
          </w:p>
          <w:p w14:paraId="6E3C215C" w14:textId="77777777" w:rsidR="002337C0" w:rsidRPr="002E4736" w:rsidRDefault="002337C0" w:rsidP="002337C0">
            <w:pPr>
              <w:pStyle w:val="Listenabsatz"/>
              <w:numPr>
                <w:ilvl w:val="0"/>
                <w:numId w:val="26"/>
              </w:numPr>
              <w:rPr>
                <w:b w:val="0"/>
              </w:rPr>
            </w:pPr>
            <w:r w:rsidRPr="002E4736">
              <w:rPr>
                <w:b w:val="0"/>
              </w:rPr>
              <w:t xml:space="preserve">Projektfinanzierung </w:t>
            </w:r>
          </w:p>
          <w:p w14:paraId="13D8A91B" w14:textId="77777777" w:rsidR="002337C0" w:rsidRPr="002E4736" w:rsidRDefault="002337C0" w:rsidP="002337C0">
            <w:pPr>
              <w:rPr>
                <w:b w:val="0"/>
              </w:rPr>
            </w:pPr>
          </w:p>
          <w:p w14:paraId="79DC2CD3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Eigenmittel: </w:t>
            </w:r>
          </w:p>
          <w:p w14:paraId="0EB08774" w14:textId="3D531778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(mindesten</w:t>
            </w:r>
            <w:r w:rsidR="002E4736">
              <w:rPr>
                <w:b w:val="0"/>
              </w:rPr>
              <w:t>s</w:t>
            </w:r>
            <w:r w:rsidRPr="002E4736">
              <w:rPr>
                <w:b w:val="0"/>
              </w:rPr>
              <w:t xml:space="preserve"> 10% der Summe Projektkosten)</w:t>
            </w:r>
          </w:p>
          <w:p w14:paraId="254916BA" w14:textId="77777777" w:rsidR="002337C0" w:rsidRPr="002E4736" w:rsidRDefault="002337C0" w:rsidP="002337C0">
            <w:pPr>
              <w:rPr>
                <w:b w:val="0"/>
              </w:rPr>
            </w:pPr>
          </w:p>
          <w:p w14:paraId="7FF9B023" w14:textId="77777777" w:rsidR="002337C0" w:rsidRPr="002E4736" w:rsidRDefault="002337C0" w:rsidP="002337C0">
            <w:pPr>
              <w:rPr>
                <w:b w:val="0"/>
              </w:rPr>
            </w:pPr>
          </w:p>
          <w:p w14:paraId="28E7355D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Sonstige Einnahmen:</w:t>
            </w:r>
          </w:p>
          <w:p w14:paraId="48F6F3FF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Art der Einnahmen: </w:t>
            </w:r>
          </w:p>
          <w:p w14:paraId="44FB54DA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(z. B. Teilnahmegebühren, Eintrittsgelder, Spenden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1984" w14:textId="77777777" w:rsidR="002337C0" w:rsidRPr="002E4736" w:rsidRDefault="002337C0" w:rsidP="002337C0">
            <w:pPr>
              <w:rPr>
                <w:b w:val="0"/>
              </w:rPr>
            </w:pPr>
          </w:p>
          <w:p w14:paraId="2126D37E" w14:textId="77777777" w:rsidR="002337C0" w:rsidRPr="002E4736" w:rsidRDefault="002337C0" w:rsidP="002337C0">
            <w:pPr>
              <w:rPr>
                <w:b w:val="0"/>
              </w:rPr>
            </w:pPr>
          </w:p>
          <w:p w14:paraId="698C4A09" w14:textId="77777777" w:rsidR="002337C0" w:rsidRPr="002E4736" w:rsidRDefault="002337C0" w:rsidP="002337C0">
            <w:pPr>
              <w:rPr>
                <w:b w:val="0"/>
              </w:rPr>
            </w:pPr>
          </w:p>
          <w:p w14:paraId="46011D20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24"/>
            <w:r w:rsidRPr="002E4736">
              <w:rPr>
                <w:b w:val="0"/>
              </w:rPr>
              <w:t xml:space="preserve"> EUR</w:t>
            </w:r>
          </w:p>
          <w:p w14:paraId="33C73702" w14:textId="77777777" w:rsidR="002337C0" w:rsidRPr="002E4736" w:rsidRDefault="002337C0" w:rsidP="002337C0">
            <w:pPr>
              <w:rPr>
                <w:b w:val="0"/>
              </w:rPr>
            </w:pPr>
          </w:p>
          <w:p w14:paraId="7C960E28" w14:textId="77777777" w:rsidR="002337C0" w:rsidRPr="002E4736" w:rsidRDefault="002337C0" w:rsidP="002337C0">
            <w:pPr>
              <w:rPr>
                <w:b w:val="0"/>
              </w:rPr>
            </w:pPr>
          </w:p>
          <w:p w14:paraId="23AA0AD8" w14:textId="77777777" w:rsidR="002337C0" w:rsidRPr="002E4736" w:rsidRDefault="002337C0" w:rsidP="002337C0">
            <w:pPr>
              <w:rPr>
                <w:b w:val="0"/>
              </w:rPr>
            </w:pPr>
          </w:p>
          <w:p w14:paraId="4D6ED31D" w14:textId="77777777" w:rsidR="002337C0" w:rsidRPr="002E4736" w:rsidRDefault="002337C0" w:rsidP="002337C0">
            <w:pPr>
              <w:rPr>
                <w:b w:val="0"/>
              </w:rPr>
            </w:pPr>
          </w:p>
          <w:p w14:paraId="2FA5E6CA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25"/>
            <w:r w:rsidRPr="002E4736">
              <w:rPr>
                <w:b w:val="0"/>
              </w:rPr>
              <w:t xml:space="preserve"> EUR</w:t>
            </w:r>
          </w:p>
          <w:p w14:paraId="0A939267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26"/>
          </w:p>
        </w:tc>
      </w:tr>
      <w:tr w:rsidR="002337C0" w:rsidRPr="002E4736" w14:paraId="3CFA71CD" w14:textId="77777777" w:rsidTr="00550E01">
        <w:trPr>
          <w:gridAfter w:val="1"/>
          <w:wAfter w:w="4960" w:type="dxa"/>
          <w:trHeight w:val="1224"/>
        </w:trPr>
        <w:tc>
          <w:tcPr>
            <w:tcW w:w="36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B98EC5" w14:textId="77777777" w:rsidR="002337C0" w:rsidRPr="002E4736" w:rsidRDefault="002337C0" w:rsidP="002337C0">
            <w:pPr>
              <w:rPr>
                <w:b w:val="0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6FD20" w14:textId="77777777" w:rsidR="002337C0" w:rsidRPr="002E4736" w:rsidRDefault="002337C0" w:rsidP="002337C0">
            <w:pPr>
              <w:rPr>
                <w:b w:val="0"/>
              </w:rPr>
            </w:pPr>
          </w:p>
          <w:p w14:paraId="04497B23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Beantragte Fördersumme:</w:t>
            </w:r>
          </w:p>
          <w:p w14:paraId="12059E46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(Projektkosten abzüglich Eigenmittel und Einnahmen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8B83" w14:textId="77777777" w:rsidR="002337C0" w:rsidRPr="002E4736" w:rsidRDefault="002337C0" w:rsidP="002337C0">
            <w:pPr>
              <w:rPr>
                <w:b w:val="0"/>
              </w:rPr>
            </w:pPr>
          </w:p>
          <w:p w14:paraId="1016279D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27"/>
            <w:r w:rsidRPr="002E4736">
              <w:rPr>
                <w:b w:val="0"/>
              </w:rPr>
              <w:t xml:space="preserve"> EUR</w:t>
            </w:r>
          </w:p>
        </w:tc>
      </w:tr>
      <w:tr w:rsidR="002337C0" w:rsidRPr="002E4736" w14:paraId="4C2B43BA" w14:textId="77777777" w:rsidTr="00550E01">
        <w:trPr>
          <w:gridAfter w:val="1"/>
          <w:wAfter w:w="4960" w:type="dxa"/>
          <w:trHeight w:val="125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8F0D" w14:textId="77777777" w:rsidR="002337C0" w:rsidRPr="002E4736" w:rsidRDefault="002337C0" w:rsidP="002337C0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2E4736">
              <w:rPr>
                <w:b w:val="0"/>
              </w:rPr>
              <w:t xml:space="preserve">Einwilligung / Unterschrift </w:t>
            </w: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CDCD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Uns ist bekannt, dass die im Antrag erhobenen Daten für die Antragsbearbeitung benötigt werden.</w:t>
            </w:r>
          </w:p>
          <w:p w14:paraId="123BF07E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Wir willigen in die Verarbeitung, das Speichern, Nutzen und Übermitteln der Daten zum Zwecke der Bewilligung und Verwaltung der Zuwendung ein. </w:t>
            </w:r>
          </w:p>
          <w:p w14:paraId="2085BC09" w14:textId="77777777" w:rsidR="002337C0" w:rsidRPr="002E4736" w:rsidRDefault="002337C0" w:rsidP="002337C0">
            <w:pPr>
              <w:rPr>
                <w:b w:val="0"/>
              </w:rPr>
            </w:pPr>
          </w:p>
          <w:p w14:paraId="458B69D4" w14:textId="6C28BCB9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Wir versichern, dass die Angaben in diesem Antrag richtig und vollständig sind, und dass wir jede Veränderung der für die Gewährung maßgebenden Verhältnisse umgehend mitteilen werden.</w:t>
            </w:r>
          </w:p>
          <w:p w14:paraId="1067CB93" w14:textId="360414A3" w:rsidR="00FA637C" w:rsidRPr="002E4736" w:rsidRDefault="00FA637C" w:rsidP="00CC16E0">
            <w:pPr>
              <w:ind w:left="0"/>
              <w:rPr>
                <w:b w:val="0"/>
              </w:rPr>
            </w:pPr>
          </w:p>
          <w:p w14:paraId="78F98CE8" w14:textId="14944131" w:rsidR="00FA637C" w:rsidRPr="002E4736" w:rsidRDefault="00FA637C" w:rsidP="002337C0">
            <w:pPr>
              <w:rPr>
                <w:b w:val="0"/>
              </w:rPr>
            </w:pPr>
            <w:r w:rsidRPr="002E4736">
              <w:rPr>
                <w:b w:val="0"/>
              </w:rPr>
              <w:t>Wir versichern, dass wir die Finanzierung der FKH in der bish</w:t>
            </w:r>
            <w:r w:rsidR="002E4736">
              <w:rPr>
                <w:b w:val="0"/>
              </w:rPr>
              <w:t xml:space="preserve">erigen Höhe beibehalten werden und die beantragten Personalkosten nicht bereits über </w:t>
            </w:r>
            <w:r w:rsidR="00550E01">
              <w:rPr>
                <w:b w:val="0"/>
              </w:rPr>
              <w:t>die VwV Frauen- und Kinderschutzhäuser beantragt wurden.</w:t>
            </w:r>
            <w:bookmarkStart w:id="28" w:name="_GoBack"/>
            <w:bookmarkEnd w:id="28"/>
          </w:p>
          <w:p w14:paraId="189F9D90" w14:textId="1817498B" w:rsidR="002337C0" w:rsidRPr="002E4736" w:rsidRDefault="002337C0" w:rsidP="002337C0">
            <w:pPr>
              <w:rPr>
                <w:b w:val="0"/>
              </w:rPr>
            </w:pPr>
          </w:p>
          <w:p w14:paraId="761F93DE" w14:textId="77777777" w:rsidR="00CC16E0" w:rsidRPr="002E4736" w:rsidRDefault="00CC16E0" w:rsidP="00CC16E0">
            <w:pPr>
              <w:rPr>
                <w:rFonts w:ascii="Calibri" w:hAnsi="Calibri" w:cs="Calibri"/>
                <w:b w:val="0"/>
                <w:noProof w:val="0"/>
                <w:sz w:val="22"/>
                <w:szCs w:val="22"/>
              </w:rPr>
            </w:pPr>
            <w:r w:rsidRPr="002E4736">
              <w:rPr>
                <w:b w:val="0"/>
              </w:rPr>
              <w:lastRenderedPageBreak/>
              <w:t>Wir bestätigen, dass mit dem Projekt noch nicht begonnen wurde und bis zur Bewilligung nicht begonnen wird. Insbesondere wurden und werden bis zur Bewilligung keine Verträge abgeschlossen.</w:t>
            </w:r>
          </w:p>
          <w:p w14:paraId="506D0661" w14:textId="608F5362" w:rsidR="00CC16E0" w:rsidRPr="002E4736" w:rsidRDefault="00CC16E0" w:rsidP="002337C0">
            <w:pPr>
              <w:rPr>
                <w:b w:val="0"/>
              </w:rPr>
            </w:pPr>
          </w:p>
          <w:p w14:paraId="757EC920" w14:textId="77777777" w:rsidR="00CC16E0" w:rsidRPr="002E4736" w:rsidRDefault="00CC16E0" w:rsidP="002337C0">
            <w:pPr>
              <w:rPr>
                <w:b w:val="0"/>
              </w:rPr>
            </w:pPr>
          </w:p>
          <w:p w14:paraId="3E6C6BC3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 xml:space="preserve">Datum: </w:t>
            </w:r>
            <w:r w:rsidRPr="002E4736">
              <w:rPr>
                <w:b w:val="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Pr="002E4736">
              <w:rPr>
                <w:b w:val="0"/>
              </w:rPr>
              <w:instrText xml:space="preserve"> FORMTEXT </w:instrText>
            </w:r>
            <w:r w:rsidRPr="002E4736">
              <w:rPr>
                <w:b w:val="0"/>
              </w:rPr>
            </w:r>
            <w:r w:rsidRPr="002E4736">
              <w:rPr>
                <w:b w:val="0"/>
              </w:rPr>
              <w:fldChar w:fldCharType="separate"/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t> </w:t>
            </w:r>
            <w:r w:rsidRPr="002E4736">
              <w:rPr>
                <w:b w:val="0"/>
              </w:rPr>
              <w:fldChar w:fldCharType="end"/>
            </w:r>
            <w:bookmarkEnd w:id="29"/>
          </w:p>
          <w:p w14:paraId="606EF87F" w14:textId="77777777" w:rsidR="002337C0" w:rsidRPr="002E4736" w:rsidRDefault="002337C0" w:rsidP="002337C0">
            <w:pPr>
              <w:rPr>
                <w:b w:val="0"/>
              </w:rPr>
            </w:pPr>
          </w:p>
          <w:p w14:paraId="1C40061E" w14:textId="77777777" w:rsidR="002337C0" w:rsidRPr="002E4736" w:rsidRDefault="002337C0" w:rsidP="002337C0">
            <w:pPr>
              <w:rPr>
                <w:b w:val="0"/>
              </w:rPr>
            </w:pPr>
          </w:p>
          <w:p w14:paraId="5F37688A" w14:textId="77777777" w:rsidR="002337C0" w:rsidRPr="002E4736" w:rsidRDefault="002337C0" w:rsidP="002337C0">
            <w:pPr>
              <w:rPr>
                <w:b w:val="0"/>
              </w:rPr>
            </w:pPr>
            <w:r w:rsidRPr="002E4736">
              <w:rPr>
                <w:b w:val="0"/>
              </w:rPr>
              <w:t>Unterschrift: _________________________________________</w:t>
            </w:r>
          </w:p>
          <w:p w14:paraId="6BB26673" w14:textId="77777777" w:rsidR="002337C0" w:rsidRPr="002E4736" w:rsidRDefault="002337C0" w:rsidP="002337C0">
            <w:pPr>
              <w:rPr>
                <w:b w:val="0"/>
              </w:rPr>
            </w:pPr>
          </w:p>
          <w:p w14:paraId="36112E55" w14:textId="77777777" w:rsidR="002337C0" w:rsidRPr="002E4736" w:rsidRDefault="002337C0" w:rsidP="002337C0">
            <w:pPr>
              <w:rPr>
                <w:b w:val="0"/>
              </w:rPr>
            </w:pPr>
          </w:p>
        </w:tc>
      </w:tr>
    </w:tbl>
    <w:p w14:paraId="32D21009" w14:textId="77777777" w:rsidR="00236B7D" w:rsidRPr="002E4736" w:rsidRDefault="00236B7D" w:rsidP="00FB0F2C">
      <w:pPr>
        <w:rPr>
          <w:b w:val="0"/>
        </w:rPr>
      </w:pPr>
    </w:p>
    <w:sectPr w:rsidR="00236B7D" w:rsidRPr="002E4736" w:rsidSect="00410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134" w:left="1417" w:header="42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15F31" w14:textId="77777777" w:rsidR="0095558C" w:rsidRDefault="0095558C" w:rsidP="00FB0F2C">
      <w:r>
        <w:separator/>
      </w:r>
    </w:p>
    <w:p w14:paraId="76CD83B5" w14:textId="77777777" w:rsidR="0095558C" w:rsidRDefault="0095558C" w:rsidP="00FB0F2C"/>
    <w:p w14:paraId="4542BDB3" w14:textId="77777777" w:rsidR="0095558C" w:rsidRDefault="0095558C" w:rsidP="00FB0F2C"/>
    <w:p w14:paraId="2C745B1D" w14:textId="77777777" w:rsidR="0095558C" w:rsidRDefault="0095558C" w:rsidP="00FB0F2C"/>
    <w:p w14:paraId="06D82E45" w14:textId="77777777" w:rsidR="0095558C" w:rsidRDefault="0095558C" w:rsidP="00FB0F2C"/>
    <w:p w14:paraId="2E73D287" w14:textId="77777777" w:rsidR="0095558C" w:rsidRDefault="0095558C" w:rsidP="00FB0F2C"/>
    <w:p w14:paraId="2C604722" w14:textId="77777777" w:rsidR="0095558C" w:rsidRDefault="0095558C" w:rsidP="00FB0F2C"/>
    <w:p w14:paraId="04959EC6" w14:textId="77777777" w:rsidR="0095558C" w:rsidRDefault="0095558C" w:rsidP="00FB0F2C"/>
    <w:p w14:paraId="7AF8C6FA" w14:textId="77777777" w:rsidR="0095558C" w:rsidRDefault="0095558C" w:rsidP="00FB0F2C"/>
    <w:p w14:paraId="34F655BD" w14:textId="77777777" w:rsidR="0095558C" w:rsidRDefault="0095558C" w:rsidP="00FB0F2C"/>
    <w:p w14:paraId="6944034F" w14:textId="77777777" w:rsidR="0095558C" w:rsidRDefault="0095558C" w:rsidP="00FB0F2C"/>
    <w:p w14:paraId="713FCAC2" w14:textId="77777777" w:rsidR="0095558C" w:rsidRDefault="0095558C" w:rsidP="00FB0F2C"/>
    <w:p w14:paraId="3752653F" w14:textId="77777777" w:rsidR="0095558C" w:rsidRDefault="0095558C" w:rsidP="00FB0F2C"/>
    <w:p w14:paraId="6F02E399" w14:textId="77777777" w:rsidR="0095558C" w:rsidRDefault="0095558C" w:rsidP="00FB0F2C"/>
    <w:p w14:paraId="5CE249E2" w14:textId="77777777" w:rsidR="0095558C" w:rsidRDefault="0095558C" w:rsidP="00FB0F2C"/>
    <w:p w14:paraId="7039531E" w14:textId="77777777" w:rsidR="0095558C" w:rsidRDefault="0095558C" w:rsidP="00FB0F2C"/>
    <w:p w14:paraId="623694F1" w14:textId="77777777" w:rsidR="0095558C" w:rsidRDefault="0095558C" w:rsidP="00FB0F2C"/>
    <w:p w14:paraId="62FCC2E1" w14:textId="77777777" w:rsidR="0095558C" w:rsidRDefault="0095558C" w:rsidP="00FB0F2C"/>
    <w:p w14:paraId="15CD3012" w14:textId="77777777" w:rsidR="0095558C" w:rsidRDefault="0095558C" w:rsidP="00FB0F2C"/>
    <w:p w14:paraId="7BB9DF74" w14:textId="77777777" w:rsidR="0095558C" w:rsidRDefault="0095558C" w:rsidP="00FB0F2C"/>
    <w:p w14:paraId="24BE58D5" w14:textId="77777777" w:rsidR="0095558C" w:rsidRDefault="0095558C" w:rsidP="00FB0F2C"/>
    <w:p w14:paraId="3562A83D" w14:textId="77777777" w:rsidR="0095558C" w:rsidRDefault="0095558C" w:rsidP="00FB0F2C"/>
    <w:p w14:paraId="24DD033B" w14:textId="77777777" w:rsidR="0095558C" w:rsidRDefault="0095558C" w:rsidP="00FB0F2C"/>
    <w:p w14:paraId="4DD1A475" w14:textId="77777777" w:rsidR="0095558C" w:rsidRDefault="0095558C" w:rsidP="00FB0F2C"/>
    <w:p w14:paraId="7E9EF4EA" w14:textId="77777777" w:rsidR="0095558C" w:rsidRDefault="0095558C" w:rsidP="00FB0F2C"/>
    <w:p w14:paraId="3326C219" w14:textId="77777777" w:rsidR="0095558C" w:rsidRDefault="0095558C" w:rsidP="00FB0F2C"/>
    <w:p w14:paraId="70F1141E" w14:textId="77777777" w:rsidR="0095558C" w:rsidRDefault="0095558C" w:rsidP="00FB0F2C"/>
    <w:p w14:paraId="6B9DB756" w14:textId="77777777" w:rsidR="0095558C" w:rsidRDefault="0095558C" w:rsidP="00FB0F2C"/>
    <w:p w14:paraId="1C8F4293" w14:textId="77777777" w:rsidR="0095558C" w:rsidRDefault="0095558C" w:rsidP="00FB0F2C"/>
    <w:p w14:paraId="3EF9BD45" w14:textId="77777777" w:rsidR="0095558C" w:rsidRDefault="0095558C" w:rsidP="00FB0F2C"/>
    <w:p w14:paraId="0DDEDEEE" w14:textId="77777777" w:rsidR="0095558C" w:rsidRDefault="0095558C" w:rsidP="00FB0F2C"/>
    <w:p w14:paraId="3A1B024A" w14:textId="77777777" w:rsidR="0095558C" w:rsidRDefault="0095558C" w:rsidP="00FB0F2C"/>
    <w:p w14:paraId="3933A2B5" w14:textId="77777777" w:rsidR="0095558C" w:rsidRDefault="0095558C" w:rsidP="00FB0F2C"/>
    <w:p w14:paraId="0CF5BAB8" w14:textId="77777777" w:rsidR="0095558C" w:rsidRDefault="0095558C" w:rsidP="00FB0F2C"/>
    <w:p w14:paraId="4A08EAD4" w14:textId="77777777" w:rsidR="0095558C" w:rsidRDefault="0095558C" w:rsidP="00FB0F2C"/>
    <w:p w14:paraId="53259384" w14:textId="77777777" w:rsidR="0095558C" w:rsidRDefault="0095558C" w:rsidP="00FB0F2C"/>
    <w:p w14:paraId="63991A40" w14:textId="77777777" w:rsidR="0095558C" w:rsidRDefault="0095558C" w:rsidP="00FB0F2C"/>
    <w:p w14:paraId="0390E74A" w14:textId="77777777" w:rsidR="0095558C" w:rsidRDefault="0095558C" w:rsidP="00FB0F2C"/>
    <w:p w14:paraId="6905B3C8" w14:textId="77777777" w:rsidR="0095558C" w:rsidRDefault="0095558C" w:rsidP="00FB0F2C"/>
    <w:p w14:paraId="1ACEFED0" w14:textId="77777777" w:rsidR="0095558C" w:rsidRDefault="0095558C" w:rsidP="00FB0F2C"/>
    <w:p w14:paraId="12122E68" w14:textId="77777777" w:rsidR="0095558C" w:rsidRDefault="0095558C" w:rsidP="00FB0F2C"/>
    <w:p w14:paraId="5E8B1223" w14:textId="77777777" w:rsidR="0095558C" w:rsidRDefault="0095558C" w:rsidP="00FB0F2C"/>
    <w:p w14:paraId="1843B810" w14:textId="77777777" w:rsidR="0095558C" w:rsidRDefault="0095558C" w:rsidP="00FB0F2C"/>
    <w:p w14:paraId="78F8EE23" w14:textId="77777777" w:rsidR="0095558C" w:rsidRDefault="0095558C" w:rsidP="00FB0F2C"/>
    <w:p w14:paraId="00D4BAFE" w14:textId="77777777" w:rsidR="0095558C" w:rsidRDefault="0095558C" w:rsidP="00FB0F2C"/>
    <w:p w14:paraId="7C164290" w14:textId="77777777" w:rsidR="0095558C" w:rsidRDefault="0095558C" w:rsidP="00FB0F2C"/>
    <w:p w14:paraId="7D049987" w14:textId="77777777" w:rsidR="0095558C" w:rsidRDefault="0095558C" w:rsidP="00FB0F2C"/>
    <w:p w14:paraId="3482C827" w14:textId="77777777" w:rsidR="0095558C" w:rsidRDefault="0095558C" w:rsidP="00FB0F2C"/>
    <w:p w14:paraId="1845609A" w14:textId="77777777" w:rsidR="0095558C" w:rsidRDefault="0095558C" w:rsidP="00FB0F2C"/>
    <w:p w14:paraId="3897C505" w14:textId="77777777" w:rsidR="0095558C" w:rsidRDefault="0095558C" w:rsidP="00FB0F2C"/>
    <w:p w14:paraId="316E18D3" w14:textId="77777777" w:rsidR="0095558C" w:rsidRDefault="0095558C" w:rsidP="00FB0F2C"/>
    <w:p w14:paraId="67BB1F7B" w14:textId="77777777" w:rsidR="0095558C" w:rsidRDefault="0095558C" w:rsidP="00FB0F2C"/>
    <w:p w14:paraId="10B3A0CE" w14:textId="77777777" w:rsidR="0095558C" w:rsidRDefault="0095558C" w:rsidP="00FB0F2C"/>
    <w:p w14:paraId="562CC09F" w14:textId="77777777" w:rsidR="0095558C" w:rsidRDefault="0095558C" w:rsidP="00FB0F2C"/>
    <w:p w14:paraId="0DE68009" w14:textId="77777777" w:rsidR="0095558C" w:rsidRDefault="0095558C" w:rsidP="00FB0F2C"/>
    <w:p w14:paraId="5ECA9ECD" w14:textId="77777777" w:rsidR="0095558C" w:rsidRDefault="0095558C" w:rsidP="00FB0F2C"/>
    <w:p w14:paraId="1E3B0DE5" w14:textId="77777777" w:rsidR="0095558C" w:rsidRDefault="0095558C" w:rsidP="00FB0F2C"/>
    <w:p w14:paraId="5A90C17D" w14:textId="77777777" w:rsidR="0095558C" w:rsidRDefault="0095558C" w:rsidP="00FB0F2C"/>
    <w:p w14:paraId="7E5BB432" w14:textId="77777777" w:rsidR="0095558C" w:rsidRDefault="0095558C" w:rsidP="00FB0F2C"/>
    <w:p w14:paraId="1F1CCF90" w14:textId="77777777" w:rsidR="0095558C" w:rsidRDefault="0095558C" w:rsidP="00FB0F2C"/>
    <w:p w14:paraId="2F538248" w14:textId="77777777" w:rsidR="0095558C" w:rsidRDefault="0095558C" w:rsidP="00FB0F2C"/>
    <w:p w14:paraId="31B9DC20" w14:textId="77777777" w:rsidR="0095558C" w:rsidRDefault="0095558C" w:rsidP="00FB0F2C"/>
    <w:p w14:paraId="14EE3B7C" w14:textId="77777777" w:rsidR="00000000" w:rsidRDefault="002F7C9B"/>
  </w:endnote>
  <w:endnote w:type="continuationSeparator" w:id="0">
    <w:p w14:paraId="7109C5D2" w14:textId="77777777" w:rsidR="0095558C" w:rsidRDefault="0095558C" w:rsidP="00FB0F2C">
      <w:r>
        <w:continuationSeparator/>
      </w:r>
    </w:p>
    <w:p w14:paraId="1EF6F484" w14:textId="77777777" w:rsidR="0095558C" w:rsidRDefault="0095558C" w:rsidP="00FB0F2C"/>
    <w:p w14:paraId="030F1CBC" w14:textId="77777777" w:rsidR="0095558C" w:rsidRDefault="0095558C" w:rsidP="00FB0F2C"/>
    <w:p w14:paraId="75CE1549" w14:textId="77777777" w:rsidR="0095558C" w:rsidRDefault="0095558C" w:rsidP="00FB0F2C"/>
    <w:p w14:paraId="7E138C2D" w14:textId="77777777" w:rsidR="0095558C" w:rsidRDefault="0095558C" w:rsidP="00FB0F2C"/>
    <w:p w14:paraId="4EF59874" w14:textId="77777777" w:rsidR="0095558C" w:rsidRDefault="0095558C" w:rsidP="00FB0F2C"/>
    <w:p w14:paraId="3EE66897" w14:textId="77777777" w:rsidR="0095558C" w:rsidRDefault="0095558C" w:rsidP="00FB0F2C"/>
    <w:p w14:paraId="28474984" w14:textId="77777777" w:rsidR="0095558C" w:rsidRDefault="0095558C" w:rsidP="00FB0F2C"/>
    <w:p w14:paraId="51DC0C91" w14:textId="77777777" w:rsidR="0095558C" w:rsidRDefault="0095558C" w:rsidP="00FB0F2C"/>
    <w:p w14:paraId="01DAF8B0" w14:textId="77777777" w:rsidR="0095558C" w:rsidRDefault="0095558C" w:rsidP="00FB0F2C"/>
    <w:p w14:paraId="48831B87" w14:textId="77777777" w:rsidR="0095558C" w:rsidRDefault="0095558C" w:rsidP="00FB0F2C"/>
    <w:p w14:paraId="68C3EE99" w14:textId="77777777" w:rsidR="0095558C" w:rsidRDefault="0095558C" w:rsidP="00FB0F2C"/>
    <w:p w14:paraId="3FA54B48" w14:textId="77777777" w:rsidR="0095558C" w:rsidRDefault="0095558C" w:rsidP="00FB0F2C"/>
    <w:p w14:paraId="4345F1FB" w14:textId="77777777" w:rsidR="0095558C" w:rsidRDefault="0095558C" w:rsidP="00FB0F2C"/>
    <w:p w14:paraId="6D610871" w14:textId="77777777" w:rsidR="0095558C" w:rsidRDefault="0095558C" w:rsidP="00FB0F2C"/>
    <w:p w14:paraId="3E8DC439" w14:textId="77777777" w:rsidR="0095558C" w:rsidRDefault="0095558C" w:rsidP="00FB0F2C"/>
    <w:p w14:paraId="5FAD8B35" w14:textId="77777777" w:rsidR="0095558C" w:rsidRDefault="0095558C" w:rsidP="00FB0F2C"/>
    <w:p w14:paraId="1FC25B8E" w14:textId="77777777" w:rsidR="0095558C" w:rsidRDefault="0095558C" w:rsidP="00FB0F2C"/>
    <w:p w14:paraId="7E3F0E41" w14:textId="77777777" w:rsidR="0095558C" w:rsidRDefault="0095558C" w:rsidP="00FB0F2C"/>
    <w:p w14:paraId="5412D23E" w14:textId="77777777" w:rsidR="0095558C" w:rsidRDefault="0095558C" w:rsidP="00FB0F2C"/>
    <w:p w14:paraId="71186D76" w14:textId="77777777" w:rsidR="0095558C" w:rsidRDefault="0095558C" w:rsidP="00FB0F2C"/>
    <w:p w14:paraId="512C3902" w14:textId="77777777" w:rsidR="0095558C" w:rsidRDefault="0095558C" w:rsidP="00FB0F2C"/>
    <w:p w14:paraId="2893E65B" w14:textId="77777777" w:rsidR="0095558C" w:rsidRDefault="0095558C" w:rsidP="00FB0F2C"/>
    <w:p w14:paraId="4CF908B9" w14:textId="77777777" w:rsidR="0095558C" w:rsidRDefault="0095558C" w:rsidP="00FB0F2C"/>
    <w:p w14:paraId="08D08EFB" w14:textId="77777777" w:rsidR="0095558C" w:rsidRDefault="0095558C" w:rsidP="00FB0F2C"/>
    <w:p w14:paraId="4409EAA1" w14:textId="77777777" w:rsidR="0095558C" w:rsidRDefault="0095558C" w:rsidP="00FB0F2C"/>
    <w:p w14:paraId="4B7B0C36" w14:textId="77777777" w:rsidR="0095558C" w:rsidRDefault="0095558C" w:rsidP="00FB0F2C"/>
    <w:p w14:paraId="4A9058C5" w14:textId="77777777" w:rsidR="0095558C" w:rsidRDefault="0095558C" w:rsidP="00FB0F2C"/>
    <w:p w14:paraId="1EAA5FA6" w14:textId="77777777" w:rsidR="0095558C" w:rsidRDefault="0095558C" w:rsidP="00FB0F2C"/>
    <w:p w14:paraId="0924343B" w14:textId="77777777" w:rsidR="0095558C" w:rsidRDefault="0095558C" w:rsidP="00FB0F2C"/>
    <w:p w14:paraId="4CF47581" w14:textId="77777777" w:rsidR="0095558C" w:rsidRDefault="0095558C" w:rsidP="00FB0F2C"/>
    <w:p w14:paraId="594CA6EF" w14:textId="77777777" w:rsidR="0095558C" w:rsidRDefault="0095558C" w:rsidP="00FB0F2C"/>
    <w:p w14:paraId="6CAD0D31" w14:textId="77777777" w:rsidR="0095558C" w:rsidRDefault="0095558C" w:rsidP="00FB0F2C"/>
    <w:p w14:paraId="45DFFFFF" w14:textId="77777777" w:rsidR="0095558C" w:rsidRDefault="0095558C" w:rsidP="00FB0F2C"/>
    <w:p w14:paraId="3D6CA264" w14:textId="77777777" w:rsidR="0095558C" w:rsidRDefault="0095558C" w:rsidP="00FB0F2C"/>
    <w:p w14:paraId="0B9EBE7B" w14:textId="77777777" w:rsidR="0095558C" w:rsidRDefault="0095558C" w:rsidP="00FB0F2C"/>
    <w:p w14:paraId="63FE3A97" w14:textId="77777777" w:rsidR="0095558C" w:rsidRDefault="0095558C" w:rsidP="00FB0F2C"/>
    <w:p w14:paraId="2B1A9EC1" w14:textId="77777777" w:rsidR="0095558C" w:rsidRDefault="0095558C" w:rsidP="00FB0F2C"/>
    <w:p w14:paraId="37491B2B" w14:textId="77777777" w:rsidR="0095558C" w:rsidRDefault="0095558C" w:rsidP="00FB0F2C"/>
    <w:p w14:paraId="0AA41E49" w14:textId="77777777" w:rsidR="0095558C" w:rsidRDefault="0095558C" w:rsidP="00FB0F2C"/>
    <w:p w14:paraId="552A8BF1" w14:textId="77777777" w:rsidR="0095558C" w:rsidRDefault="0095558C" w:rsidP="00FB0F2C"/>
    <w:p w14:paraId="5C4789F2" w14:textId="77777777" w:rsidR="0095558C" w:rsidRDefault="0095558C" w:rsidP="00FB0F2C"/>
    <w:p w14:paraId="3F83EA3F" w14:textId="77777777" w:rsidR="0095558C" w:rsidRDefault="0095558C" w:rsidP="00FB0F2C"/>
    <w:p w14:paraId="42BE4ADA" w14:textId="77777777" w:rsidR="0095558C" w:rsidRDefault="0095558C" w:rsidP="00FB0F2C"/>
    <w:p w14:paraId="194A707A" w14:textId="77777777" w:rsidR="0095558C" w:rsidRDefault="0095558C" w:rsidP="00FB0F2C"/>
    <w:p w14:paraId="57C9C5A5" w14:textId="77777777" w:rsidR="0095558C" w:rsidRDefault="0095558C" w:rsidP="00FB0F2C"/>
    <w:p w14:paraId="72B03629" w14:textId="77777777" w:rsidR="0095558C" w:rsidRDefault="0095558C" w:rsidP="00FB0F2C"/>
    <w:p w14:paraId="6D1AC052" w14:textId="77777777" w:rsidR="0095558C" w:rsidRDefault="0095558C" w:rsidP="00FB0F2C"/>
    <w:p w14:paraId="36510CB1" w14:textId="77777777" w:rsidR="0095558C" w:rsidRDefault="0095558C" w:rsidP="00FB0F2C"/>
    <w:p w14:paraId="5E60A25D" w14:textId="77777777" w:rsidR="0095558C" w:rsidRDefault="0095558C" w:rsidP="00FB0F2C"/>
    <w:p w14:paraId="3C41AF3D" w14:textId="77777777" w:rsidR="0095558C" w:rsidRDefault="0095558C" w:rsidP="00FB0F2C"/>
    <w:p w14:paraId="3EEC8EC0" w14:textId="77777777" w:rsidR="0095558C" w:rsidRDefault="0095558C" w:rsidP="00FB0F2C"/>
    <w:p w14:paraId="142D428E" w14:textId="77777777" w:rsidR="0095558C" w:rsidRDefault="0095558C" w:rsidP="00FB0F2C"/>
    <w:p w14:paraId="275EFD28" w14:textId="77777777" w:rsidR="0095558C" w:rsidRDefault="0095558C" w:rsidP="00FB0F2C"/>
    <w:p w14:paraId="0222AA85" w14:textId="77777777" w:rsidR="0095558C" w:rsidRDefault="0095558C" w:rsidP="00FB0F2C"/>
    <w:p w14:paraId="06F472A2" w14:textId="77777777" w:rsidR="0095558C" w:rsidRDefault="0095558C" w:rsidP="00FB0F2C"/>
    <w:p w14:paraId="6ADE5AD0" w14:textId="77777777" w:rsidR="0095558C" w:rsidRDefault="0095558C" w:rsidP="00FB0F2C"/>
    <w:p w14:paraId="6F4EC39A" w14:textId="77777777" w:rsidR="0095558C" w:rsidRDefault="0095558C" w:rsidP="00FB0F2C"/>
    <w:p w14:paraId="3BB2EB26" w14:textId="77777777" w:rsidR="0095558C" w:rsidRDefault="0095558C" w:rsidP="00FB0F2C"/>
    <w:p w14:paraId="59F3E28D" w14:textId="77777777" w:rsidR="0095558C" w:rsidRDefault="0095558C" w:rsidP="00FB0F2C"/>
    <w:p w14:paraId="7C471B94" w14:textId="77777777" w:rsidR="0095558C" w:rsidRDefault="0095558C" w:rsidP="00FB0F2C"/>
    <w:p w14:paraId="4EF9ED3B" w14:textId="77777777" w:rsidR="0095558C" w:rsidRDefault="0095558C" w:rsidP="00FB0F2C"/>
    <w:p w14:paraId="118E76E9" w14:textId="77777777" w:rsidR="00000000" w:rsidRDefault="002F7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BBA63" w14:textId="77777777" w:rsidR="00810ADA" w:rsidRDefault="00810ADA" w:rsidP="00FB0F2C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BAA5163" w14:textId="77777777" w:rsidR="00810ADA" w:rsidRDefault="00810ADA" w:rsidP="00FB0F2C">
    <w:pPr>
      <w:pStyle w:val="Fuzeile"/>
    </w:pPr>
  </w:p>
  <w:p w14:paraId="000132B0" w14:textId="77777777" w:rsidR="00810ADA" w:rsidRDefault="00810ADA" w:rsidP="00FB0F2C"/>
  <w:p w14:paraId="490236D2" w14:textId="77777777" w:rsidR="00810ADA" w:rsidRDefault="00810ADA" w:rsidP="00FB0F2C"/>
  <w:p w14:paraId="74FDE88F" w14:textId="77777777" w:rsidR="00810ADA" w:rsidRDefault="00810ADA" w:rsidP="00FB0F2C"/>
  <w:p w14:paraId="4BCFAE95" w14:textId="77777777" w:rsidR="00810ADA" w:rsidRDefault="00810ADA" w:rsidP="00FB0F2C"/>
  <w:p w14:paraId="7969750C" w14:textId="77777777" w:rsidR="00810ADA" w:rsidRDefault="00810ADA" w:rsidP="00FB0F2C"/>
  <w:p w14:paraId="5DBC5547" w14:textId="77777777" w:rsidR="00810ADA" w:rsidRDefault="00810ADA" w:rsidP="00FB0F2C"/>
  <w:p w14:paraId="1D2071D1" w14:textId="77777777" w:rsidR="00810ADA" w:rsidRDefault="00810ADA" w:rsidP="00FB0F2C"/>
  <w:p w14:paraId="00BB1D6C" w14:textId="77777777" w:rsidR="00810ADA" w:rsidRDefault="00810ADA" w:rsidP="00FB0F2C"/>
  <w:p w14:paraId="25645815" w14:textId="77777777" w:rsidR="00810ADA" w:rsidRDefault="00810ADA" w:rsidP="00FB0F2C"/>
  <w:p w14:paraId="1593D8AD" w14:textId="77777777" w:rsidR="00810ADA" w:rsidRDefault="00810ADA" w:rsidP="00FB0F2C"/>
  <w:p w14:paraId="63EC28EB" w14:textId="77777777" w:rsidR="00810ADA" w:rsidRDefault="00810ADA" w:rsidP="00FB0F2C"/>
  <w:p w14:paraId="75EAAD2D" w14:textId="77777777" w:rsidR="00810ADA" w:rsidRDefault="00810ADA" w:rsidP="00FB0F2C"/>
  <w:p w14:paraId="47028BC9" w14:textId="77777777" w:rsidR="00810ADA" w:rsidRDefault="00810ADA" w:rsidP="00FB0F2C"/>
  <w:p w14:paraId="47B98259" w14:textId="77777777" w:rsidR="00810ADA" w:rsidRDefault="00810ADA" w:rsidP="00FB0F2C"/>
  <w:p w14:paraId="32CA727D" w14:textId="77777777" w:rsidR="00810ADA" w:rsidRDefault="00810ADA" w:rsidP="00FB0F2C"/>
  <w:p w14:paraId="1B96FD4E" w14:textId="77777777" w:rsidR="00810ADA" w:rsidRDefault="00810ADA" w:rsidP="00FB0F2C"/>
  <w:p w14:paraId="0A804F4A" w14:textId="77777777" w:rsidR="00810ADA" w:rsidRDefault="00810ADA" w:rsidP="00FB0F2C"/>
  <w:p w14:paraId="776E74F7" w14:textId="77777777" w:rsidR="00810ADA" w:rsidRDefault="00810ADA" w:rsidP="00FB0F2C"/>
  <w:p w14:paraId="638A1294" w14:textId="77777777" w:rsidR="00810ADA" w:rsidRDefault="00810ADA" w:rsidP="00FB0F2C"/>
  <w:p w14:paraId="42F79281" w14:textId="77777777" w:rsidR="00810ADA" w:rsidRDefault="00810ADA" w:rsidP="00FB0F2C"/>
  <w:p w14:paraId="2EBC376E" w14:textId="77777777" w:rsidR="00810ADA" w:rsidRDefault="00810ADA" w:rsidP="00FB0F2C"/>
  <w:p w14:paraId="05A74544" w14:textId="77777777" w:rsidR="00810ADA" w:rsidRDefault="00810ADA" w:rsidP="00FB0F2C"/>
  <w:p w14:paraId="7D18EE0F" w14:textId="77777777" w:rsidR="00810ADA" w:rsidRDefault="00810ADA" w:rsidP="00FB0F2C"/>
  <w:p w14:paraId="4071A3AB" w14:textId="77777777" w:rsidR="00810ADA" w:rsidRDefault="00810ADA" w:rsidP="00FB0F2C"/>
  <w:p w14:paraId="62A0B873" w14:textId="77777777" w:rsidR="00810ADA" w:rsidRDefault="00810ADA" w:rsidP="00FB0F2C"/>
  <w:p w14:paraId="4AD1121B" w14:textId="77777777" w:rsidR="00810ADA" w:rsidRDefault="00810ADA" w:rsidP="00FB0F2C"/>
  <w:p w14:paraId="51B07916" w14:textId="77777777" w:rsidR="00810ADA" w:rsidRDefault="00810ADA" w:rsidP="00FB0F2C"/>
  <w:p w14:paraId="7A2234AE" w14:textId="77777777" w:rsidR="00810ADA" w:rsidRDefault="00810ADA" w:rsidP="00FB0F2C"/>
  <w:p w14:paraId="0D4BE270" w14:textId="77777777" w:rsidR="00810ADA" w:rsidRDefault="00810ADA" w:rsidP="00FB0F2C"/>
  <w:p w14:paraId="333A9378" w14:textId="77777777" w:rsidR="00810ADA" w:rsidRDefault="00810ADA" w:rsidP="00FB0F2C"/>
  <w:p w14:paraId="69381F95" w14:textId="77777777" w:rsidR="00810ADA" w:rsidRDefault="00810ADA" w:rsidP="00FB0F2C"/>
  <w:p w14:paraId="292091CA" w14:textId="77777777" w:rsidR="00810ADA" w:rsidRDefault="00810ADA" w:rsidP="00FB0F2C"/>
  <w:p w14:paraId="6185B31E" w14:textId="77777777" w:rsidR="00810ADA" w:rsidRDefault="00810ADA" w:rsidP="00FB0F2C"/>
  <w:p w14:paraId="613583B4" w14:textId="77777777" w:rsidR="00810ADA" w:rsidRDefault="00810ADA" w:rsidP="00FB0F2C"/>
  <w:p w14:paraId="5D0A6941" w14:textId="77777777" w:rsidR="00810ADA" w:rsidRDefault="00810ADA" w:rsidP="00FB0F2C"/>
  <w:p w14:paraId="7374CCC9" w14:textId="77777777" w:rsidR="00810ADA" w:rsidRDefault="00810ADA" w:rsidP="00FB0F2C"/>
  <w:p w14:paraId="62E1239E" w14:textId="77777777" w:rsidR="00810ADA" w:rsidRDefault="00810ADA" w:rsidP="00FB0F2C"/>
  <w:p w14:paraId="7220541D" w14:textId="77777777" w:rsidR="00810ADA" w:rsidRDefault="00810ADA" w:rsidP="00FB0F2C"/>
  <w:p w14:paraId="5D47D611" w14:textId="77777777" w:rsidR="00810ADA" w:rsidRDefault="00810ADA" w:rsidP="00FB0F2C"/>
  <w:p w14:paraId="27EC3BFE" w14:textId="77777777" w:rsidR="00810ADA" w:rsidRDefault="00810ADA" w:rsidP="00FB0F2C"/>
  <w:p w14:paraId="2CC655BE" w14:textId="77777777" w:rsidR="00810ADA" w:rsidRDefault="00810ADA" w:rsidP="00FB0F2C"/>
  <w:p w14:paraId="4FD42507" w14:textId="77777777" w:rsidR="00810ADA" w:rsidRDefault="00810ADA" w:rsidP="00FB0F2C"/>
  <w:p w14:paraId="189D5091" w14:textId="77777777" w:rsidR="00810ADA" w:rsidRDefault="00810ADA" w:rsidP="00FB0F2C"/>
  <w:p w14:paraId="6628880A" w14:textId="77777777" w:rsidR="00810ADA" w:rsidRDefault="00810ADA" w:rsidP="00FB0F2C"/>
  <w:p w14:paraId="3BF7DEC5" w14:textId="77777777" w:rsidR="00810ADA" w:rsidRDefault="00810ADA" w:rsidP="00FB0F2C"/>
  <w:p w14:paraId="2F29FE10" w14:textId="77777777" w:rsidR="00810ADA" w:rsidRDefault="00810ADA" w:rsidP="00FB0F2C"/>
  <w:p w14:paraId="79048520" w14:textId="77777777" w:rsidR="00810ADA" w:rsidRDefault="00810ADA" w:rsidP="00FB0F2C"/>
  <w:p w14:paraId="3D740A3F" w14:textId="77777777" w:rsidR="00810ADA" w:rsidRDefault="00810ADA" w:rsidP="00FB0F2C"/>
  <w:p w14:paraId="27B9E2D6" w14:textId="77777777" w:rsidR="00810ADA" w:rsidRDefault="00810ADA" w:rsidP="00FB0F2C"/>
  <w:p w14:paraId="213FFE51" w14:textId="77777777" w:rsidR="00810ADA" w:rsidRDefault="00810ADA" w:rsidP="00FB0F2C"/>
  <w:p w14:paraId="2F0C2359" w14:textId="77777777" w:rsidR="00810ADA" w:rsidRDefault="00810ADA" w:rsidP="00FB0F2C"/>
  <w:p w14:paraId="7FB4D077" w14:textId="77777777" w:rsidR="00810ADA" w:rsidRDefault="00810ADA" w:rsidP="00FB0F2C"/>
  <w:p w14:paraId="56AE5BD7" w14:textId="77777777" w:rsidR="00810ADA" w:rsidRDefault="00810ADA" w:rsidP="00FB0F2C"/>
  <w:p w14:paraId="7A06359F" w14:textId="77777777" w:rsidR="00810ADA" w:rsidRDefault="00810ADA" w:rsidP="00FB0F2C"/>
  <w:p w14:paraId="5B4411E4" w14:textId="77777777" w:rsidR="00810ADA" w:rsidRDefault="00810ADA" w:rsidP="00FB0F2C"/>
  <w:p w14:paraId="5D6F3EDA" w14:textId="77777777" w:rsidR="00810ADA" w:rsidRDefault="00810ADA" w:rsidP="00FB0F2C"/>
  <w:p w14:paraId="0FCB2809" w14:textId="77777777" w:rsidR="00810ADA" w:rsidRDefault="00810ADA" w:rsidP="00FB0F2C"/>
  <w:p w14:paraId="7FCB97E4" w14:textId="77777777" w:rsidR="00810ADA" w:rsidRDefault="00810ADA" w:rsidP="00FB0F2C"/>
  <w:p w14:paraId="408EEFA1" w14:textId="77777777" w:rsidR="00810ADA" w:rsidRDefault="00810ADA" w:rsidP="00FB0F2C"/>
  <w:p w14:paraId="468BB93F" w14:textId="77777777" w:rsidR="00810ADA" w:rsidRDefault="00810ADA" w:rsidP="00FB0F2C"/>
  <w:p w14:paraId="794E83D8" w14:textId="77777777" w:rsidR="00D43CBF" w:rsidRDefault="00D43CBF" w:rsidP="00FB0F2C"/>
  <w:p w14:paraId="1F6F2FA0" w14:textId="77777777" w:rsidR="00000000" w:rsidRDefault="002F7C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92532"/>
      <w:docPartObj>
        <w:docPartGallery w:val="Page Numbers (Bottom of Page)"/>
        <w:docPartUnique/>
      </w:docPartObj>
    </w:sdtPr>
    <w:sdtEndPr/>
    <w:sdtContent>
      <w:p w14:paraId="3C352542" w14:textId="484C53E5" w:rsidR="00810ADA" w:rsidRDefault="00810ADA" w:rsidP="00FB0F2C">
        <w:pPr>
          <w:pStyle w:val="Fuzeile"/>
        </w:pPr>
        <w:r w:rsidRPr="003352D7">
          <mc:AlternateContent>
            <mc:Choice Requires="wps">
              <w:drawing>
                <wp:anchor distT="0" distB="0" distL="0" distR="0" simplePos="0" relativeHeight="251672576" behindDoc="0" locked="0" layoutInCell="1" allowOverlap="1" wp14:anchorId="75349176" wp14:editId="7CBD5386">
                  <wp:simplePos x="0" y="0"/>
                  <wp:positionH relativeFrom="page">
                    <wp:posOffset>6762750</wp:posOffset>
                  </wp:positionH>
                  <wp:positionV relativeFrom="paragraph">
                    <wp:posOffset>635</wp:posOffset>
                  </wp:positionV>
                  <wp:extent cx="76200" cy="174625"/>
                  <wp:effectExtent l="0" t="635" r="0" b="5715"/>
                  <wp:wrapSquare wrapText="largest"/>
                  <wp:docPr id="1" name="Textfe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" cy="174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6C5E8" w14:textId="23775596" w:rsidR="00810ADA" w:rsidRDefault="00810ADA" w:rsidP="00FB0F2C">
                              <w:pPr>
                                <w:pStyle w:val="Fuzeile"/>
                              </w:pPr>
                              <w:r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>
                                <w:rPr>
                                  <w:rStyle w:val="Seitenzahl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2F7C9B">
                                <w:rPr>
                                  <w:rStyle w:val="Seitenzahl"/>
                                </w:rPr>
                                <w:t>2</w:t>
                              </w:r>
                              <w:r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349176"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6" type="#_x0000_t202" style="position:absolute;left:0;text-align:left;margin-left:532.5pt;margin-top:.05pt;width:6pt;height:13.7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u/iQ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" stroked="f">
                  <v:fill opacity="0"/>
                  <v:textbox inset="0,0,0,0">
                    <w:txbxContent>
                      <w:p w14:paraId="5AE6C5E8" w14:textId="23775596" w:rsidR="00810ADA" w:rsidRDefault="00810ADA" w:rsidP="00FB0F2C">
                        <w:pPr>
                          <w:pStyle w:val="Fuzeile"/>
                        </w:pPr>
                        <w:r>
                          <w:rPr>
                            <w:rStyle w:val="Seitenzahl"/>
                          </w:rPr>
                          <w:fldChar w:fldCharType="begin"/>
                        </w:r>
                        <w:r>
                          <w:rPr>
                            <w:rStyle w:val="Seitenzahl"/>
                          </w:rPr>
                          <w:instrText xml:space="preserve"> PAGE </w:instrText>
                        </w:r>
                        <w:r>
                          <w:rPr>
                            <w:rStyle w:val="Seitenzahl"/>
                          </w:rPr>
                          <w:fldChar w:fldCharType="separate"/>
                        </w:r>
                        <w:r w:rsidR="002F7C9B">
                          <w:rPr>
                            <w:rStyle w:val="Seitenzahl"/>
                          </w:rPr>
                          <w:t>2</w:t>
                        </w:r>
                        <w:r>
                          <w:rPr>
                            <w:rStyle w:val="Seitenzahl"/>
                          </w:rPr>
                          <w:fldChar w:fldCharType="end"/>
                        </w:r>
                      </w:p>
                    </w:txbxContent>
                  </v:textbox>
                  <w10:wrap type="square" side="largest" anchorx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D38E" w14:textId="77777777" w:rsidR="0095558C" w:rsidRDefault="0095558C" w:rsidP="00FB0F2C">
      <w:r>
        <w:separator/>
      </w:r>
    </w:p>
    <w:p w14:paraId="09179B9F" w14:textId="77777777" w:rsidR="0095558C" w:rsidRDefault="0095558C" w:rsidP="00FB0F2C"/>
    <w:p w14:paraId="69B9DC9B" w14:textId="77777777" w:rsidR="0095558C" w:rsidRDefault="0095558C" w:rsidP="00FB0F2C"/>
    <w:p w14:paraId="1A5108D8" w14:textId="77777777" w:rsidR="0095558C" w:rsidRDefault="0095558C" w:rsidP="00FB0F2C"/>
    <w:p w14:paraId="31CCF47A" w14:textId="77777777" w:rsidR="0095558C" w:rsidRDefault="0095558C" w:rsidP="00FB0F2C"/>
    <w:p w14:paraId="1ECBB407" w14:textId="77777777" w:rsidR="0095558C" w:rsidRDefault="0095558C" w:rsidP="00FB0F2C"/>
    <w:p w14:paraId="07C643DE" w14:textId="77777777" w:rsidR="0095558C" w:rsidRDefault="0095558C" w:rsidP="00FB0F2C"/>
    <w:p w14:paraId="5C264E86" w14:textId="77777777" w:rsidR="0095558C" w:rsidRDefault="0095558C" w:rsidP="00FB0F2C"/>
    <w:p w14:paraId="449F5155" w14:textId="77777777" w:rsidR="0095558C" w:rsidRDefault="0095558C" w:rsidP="00FB0F2C"/>
    <w:p w14:paraId="2EFFFDE0" w14:textId="77777777" w:rsidR="0095558C" w:rsidRDefault="0095558C" w:rsidP="00FB0F2C"/>
    <w:p w14:paraId="2DBB459B" w14:textId="77777777" w:rsidR="0095558C" w:rsidRDefault="0095558C" w:rsidP="00FB0F2C"/>
    <w:p w14:paraId="046A0CE0" w14:textId="77777777" w:rsidR="0095558C" w:rsidRDefault="0095558C" w:rsidP="00FB0F2C"/>
    <w:p w14:paraId="737C9E60" w14:textId="77777777" w:rsidR="0095558C" w:rsidRDefault="0095558C" w:rsidP="00FB0F2C"/>
    <w:p w14:paraId="0ED4C123" w14:textId="77777777" w:rsidR="0095558C" w:rsidRDefault="0095558C" w:rsidP="00FB0F2C"/>
    <w:p w14:paraId="130223B9" w14:textId="77777777" w:rsidR="0095558C" w:rsidRDefault="0095558C" w:rsidP="00FB0F2C"/>
    <w:p w14:paraId="54213909" w14:textId="77777777" w:rsidR="0095558C" w:rsidRDefault="0095558C" w:rsidP="00FB0F2C"/>
    <w:p w14:paraId="1995FD64" w14:textId="77777777" w:rsidR="0095558C" w:rsidRDefault="0095558C" w:rsidP="00FB0F2C"/>
    <w:p w14:paraId="2A26A71E" w14:textId="77777777" w:rsidR="0095558C" w:rsidRDefault="0095558C" w:rsidP="00FB0F2C"/>
    <w:p w14:paraId="27E5EFCF" w14:textId="77777777" w:rsidR="0095558C" w:rsidRDefault="0095558C" w:rsidP="00FB0F2C"/>
    <w:p w14:paraId="3B2D9DBC" w14:textId="77777777" w:rsidR="0095558C" w:rsidRDefault="0095558C" w:rsidP="00FB0F2C"/>
    <w:p w14:paraId="6008FE5A" w14:textId="77777777" w:rsidR="0095558C" w:rsidRDefault="0095558C" w:rsidP="00FB0F2C"/>
    <w:p w14:paraId="5412A05B" w14:textId="77777777" w:rsidR="0095558C" w:rsidRDefault="0095558C" w:rsidP="00FB0F2C"/>
    <w:p w14:paraId="699E9ED8" w14:textId="77777777" w:rsidR="0095558C" w:rsidRDefault="0095558C" w:rsidP="00FB0F2C"/>
    <w:p w14:paraId="0540B1DE" w14:textId="77777777" w:rsidR="0095558C" w:rsidRDefault="0095558C" w:rsidP="00FB0F2C"/>
    <w:p w14:paraId="1DF44C9F" w14:textId="77777777" w:rsidR="0095558C" w:rsidRDefault="0095558C" w:rsidP="00FB0F2C"/>
    <w:p w14:paraId="402C215D" w14:textId="77777777" w:rsidR="0095558C" w:rsidRDefault="0095558C" w:rsidP="00FB0F2C"/>
    <w:p w14:paraId="7808D010" w14:textId="77777777" w:rsidR="0095558C" w:rsidRDefault="0095558C" w:rsidP="00FB0F2C"/>
    <w:p w14:paraId="0522E981" w14:textId="77777777" w:rsidR="0095558C" w:rsidRDefault="0095558C" w:rsidP="00FB0F2C"/>
    <w:p w14:paraId="2764BEB9" w14:textId="77777777" w:rsidR="0095558C" w:rsidRDefault="0095558C" w:rsidP="00FB0F2C"/>
    <w:p w14:paraId="5EF59646" w14:textId="77777777" w:rsidR="0095558C" w:rsidRDefault="0095558C" w:rsidP="00FB0F2C"/>
    <w:p w14:paraId="0E92D7D2" w14:textId="77777777" w:rsidR="0095558C" w:rsidRDefault="0095558C" w:rsidP="00FB0F2C"/>
    <w:p w14:paraId="326E4558" w14:textId="77777777" w:rsidR="0095558C" w:rsidRDefault="0095558C" w:rsidP="00FB0F2C"/>
    <w:p w14:paraId="4B670155" w14:textId="77777777" w:rsidR="0095558C" w:rsidRDefault="0095558C" w:rsidP="00FB0F2C"/>
    <w:p w14:paraId="49AAF4D7" w14:textId="77777777" w:rsidR="0095558C" w:rsidRDefault="0095558C" w:rsidP="00FB0F2C"/>
    <w:p w14:paraId="3E7FC993" w14:textId="77777777" w:rsidR="0095558C" w:rsidRDefault="0095558C" w:rsidP="00FB0F2C"/>
    <w:p w14:paraId="4764F4B4" w14:textId="77777777" w:rsidR="0095558C" w:rsidRDefault="0095558C" w:rsidP="00FB0F2C"/>
    <w:p w14:paraId="070C713D" w14:textId="77777777" w:rsidR="0095558C" w:rsidRDefault="0095558C" w:rsidP="00FB0F2C"/>
    <w:p w14:paraId="0360EE75" w14:textId="77777777" w:rsidR="0095558C" w:rsidRDefault="0095558C" w:rsidP="00FB0F2C"/>
    <w:p w14:paraId="38A8A1F2" w14:textId="77777777" w:rsidR="0095558C" w:rsidRDefault="0095558C" w:rsidP="00FB0F2C"/>
    <w:p w14:paraId="38599788" w14:textId="77777777" w:rsidR="0095558C" w:rsidRDefault="0095558C" w:rsidP="00FB0F2C"/>
    <w:p w14:paraId="60171558" w14:textId="77777777" w:rsidR="0095558C" w:rsidRDefault="0095558C" w:rsidP="00FB0F2C"/>
    <w:p w14:paraId="709AC21C" w14:textId="77777777" w:rsidR="0095558C" w:rsidRDefault="0095558C" w:rsidP="00FB0F2C"/>
    <w:p w14:paraId="7C1590A6" w14:textId="77777777" w:rsidR="0095558C" w:rsidRDefault="0095558C" w:rsidP="00FB0F2C"/>
    <w:p w14:paraId="625B2078" w14:textId="77777777" w:rsidR="0095558C" w:rsidRDefault="0095558C" w:rsidP="00FB0F2C"/>
    <w:p w14:paraId="5CF998A6" w14:textId="77777777" w:rsidR="0095558C" w:rsidRDefault="0095558C" w:rsidP="00FB0F2C"/>
    <w:p w14:paraId="6E61F836" w14:textId="77777777" w:rsidR="0095558C" w:rsidRDefault="0095558C" w:rsidP="00FB0F2C"/>
    <w:p w14:paraId="3F7C1CA3" w14:textId="77777777" w:rsidR="0095558C" w:rsidRDefault="0095558C" w:rsidP="00FB0F2C"/>
    <w:p w14:paraId="17637E25" w14:textId="77777777" w:rsidR="0095558C" w:rsidRDefault="0095558C" w:rsidP="00FB0F2C"/>
    <w:p w14:paraId="5EEB1E9E" w14:textId="77777777" w:rsidR="0095558C" w:rsidRDefault="0095558C" w:rsidP="00FB0F2C"/>
    <w:p w14:paraId="7D0270AE" w14:textId="77777777" w:rsidR="0095558C" w:rsidRDefault="0095558C" w:rsidP="00FB0F2C"/>
    <w:p w14:paraId="61A9C8E2" w14:textId="77777777" w:rsidR="0095558C" w:rsidRDefault="0095558C" w:rsidP="00FB0F2C"/>
    <w:p w14:paraId="498C61BD" w14:textId="77777777" w:rsidR="0095558C" w:rsidRDefault="0095558C" w:rsidP="00FB0F2C"/>
    <w:p w14:paraId="298E6F1F" w14:textId="77777777" w:rsidR="0095558C" w:rsidRDefault="0095558C" w:rsidP="00FB0F2C"/>
    <w:p w14:paraId="5849BB79" w14:textId="77777777" w:rsidR="0095558C" w:rsidRDefault="0095558C" w:rsidP="00FB0F2C"/>
    <w:p w14:paraId="1FA9E82D" w14:textId="77777777" w:rsidR="0095558C" w:rsidRDefault="0095558C" w:rsidP="00FB0F2C"/>
    <w:p w14:paraId="543CCA4F" w14:textId="77777777" w:rsidR="0095558C" w:rsidRDefault="0095558C" w:rsidP="00FB0F2C"/>
    <w:p w14:paraId="3B2A08E0" w14:textId="77777777" w:rsidR="0095558C" w:rsidRDefault="0095558C" w:rsidP="00FB0F2C"/>
    <w:p w14:paraId="56A33A7D" w14:textId="77777777" w:rsidR="0095558C" w:rsidRDefault="0095558C" w:rsidP="00FB0F2C"/>
    <w:p w14:paraId="4F07A154" w14:textId="77777777" w:rsidR="0095558C" w:rsidRDefault="0095558C" w:rsidP="00FB0F2C"/>
    <w:p w14:paraId="72C4FE23" w14:textId="77777777" w:rsidR="0095558C" w:rsidRDefault="0095558C" w:rsidP="00FB0F2C"/>
    <w:p w14:paraId="0A5670C4" w14:textId="77777777" w:rsidR="0095558C" w:rsidRDefault="0095558C" w:rsidP="00FB0F2C"/>
    <w:p w14:paraId="3130BFFC" w14:textId="77777777" w:rsidR="0095558C" w:rsidRDefault="0095558C" w:rsidP="00FB0F2C"/>
    <w:p w14:paraId="7826D6C1" w14:textId="77777777" w:rsidR="00000000" w:rsidRDefault="002F7C9B"/>
  </w:footnote>
  <w:footnote w:type="continuationSeparator" w:id="0">
    <w:p w14:paraId="18C2F96E" w14:textId="77777777" w:rsidR="0095558C" w:rsidRDefault="0095558C" w:rsidP="00FB0F2C">
      <w:r>
        <w:continuationSeparator/>
      </w:r>
    </w:p>
    <w:p w14:paraId="0AE7B1B4" w14:textId="77777777" w:rsidR="0095558C" w:rsidRDefault="0095558C" w:rsidP="00FB0F2C"/>
    <w:p w14:paraId="7598F777" w14:textId="77777777" w:rsidR="0095558C" w:rsidRDefault="0095558C" w:rsidP="00FB0F2C"/>
    <w:p w14:paraId="085A8F76" w14:textId="77777777" w:rsidR="0095558C" w:rsidRDefault="0095558C" w:rsidP="00FB0F2C"/>
    <w:p w14:paraId="153E65D5" w14:textId="77777777" w:rsidR="0095558C" w:rsidRDefault="0095558C" w:rsidP="00FB0F2C"/>
    <w:p w14:paraId="15D54631" w14:textId="77777777" w:rsidR="0095558C" w:rsidRDefault="0095558C" w:rsidP="00FB0F2C"/>
    <w:p w14:paraId="31F286EA" w14:textId="77777777" w:rsidR="0095558C" w:rsidRDefault="0095558C" w:rsidP="00FB0F2C"/>
    <w:p w14:paraId="402E92EE" w14:textId="77777777" w:rsidR="0095558C" w:rsidRDefault="0095558C" w:rsidP="00FB0F2C"/>
    <w:p w14:paraId="55C778B8" w14:textId="77777777" w:rsidR="0095558C" w:rsidRDefault="0095558C" w:rsidP="00FB0F2C"/>
    <w:p w14:paraId="606F16E4" w14:textId="77777777" w:rsidR="0095558C" w:rsidRDefault="0095558C" w:rsidP="00FB0F2C"/>
    <w:p w14:paraId="20CDFFD2" w14:textId="77777777" w:rsidR="0095558C" w:rsidRDefault="0095558C" w:rsidP="00FB0F2C"/>
    <w:p w14:paraId="19DBF0B6" w14:textId="77777777" w:rsidR="0095558C" w:rsidRDefault="0095558C" w:rsidP="00FB0F2C"/>
    <w:p w14:paraId="25AE2C4B" w14:textId="77777777" w:rsidR="0095558C" w:rsidRDefault="0095558C" w:rsidP="00FB0F2C"/>
    <w:p w14:paraId="25E5F93D" w14:textId="77777777" w:rsidR="0095558C" w:rsidRDefault="0095558C" w:rsidP="00FB0F2C"/>
    <w:p w14:paraId="02975149" w14:textId="77777777" w:rsidR="0095558C" w:rsidRDefault="0095558C" w:rsidP="00FB0F2C"/>
    <w:p w14:paraId="021612DF" w14:textId="77777777" w:rsidR="0095558C" w:rsidRDefault="0095558C" w:rsidP="00FB0F2C"/>
    <w:p w14:paraId="23DEB514" w14:textId="77777777" w:rsidR="0095558C" w:rsidRDefault="0095558C" w:rsidP="00FB0F2C"/>
    <w:p w14:paraId="31D5965B" w14:textId="77777777" w:rsidR="0095558C" w:rsidRDefault="0095558C" w:rsidP="00FB0F2C"/>
    <w:p w14:paraId="69F5E7F0" w14:textId="77777777" w:rsidR="0095558C" w:rsidRDefault="0095558C" w:rsidP="00FB0F2C"/>
    <w:p w14:paraId="19CFDBF3" w14:textId="77777777" w:rsidR="0095558C" w:rsidRDefault="0095558C" w:rsidP="00FB0F2C"/>
    <w:p w14:paraId="5635B31F" w14:textId="77777777" w:rsidR="0095558C" w:rsidRDefault="0095558C" w:rsidP="00FB0F2C"/>
    <w:p w14:paraId="65258ECA" w14:textId="77777777" w:rsidR="0095558C" w:rsidRDefault="0095558C" w:rsidP="00FB0F2C"/>
    <w:p w14:paraId="6CE3D61D" w14:textId="77777777" w:rsidR="0095558C" w:rsidRDefault="0095558C" w:rsidP="00FB0F2C"/>
    <w:p w14:paraId="7B9A049A" w14:textId="77777777" w:rsidR="0095558C" w:rsidRDefault="0095558C" w:rsidP="00FB0F2C"/>
    <w:p w14:paraId="5EAF81B4" w14:textId="77777777" w:rsidR="0095558C" w:rsidRDefault="0095558C" w:rsidP="00FB0F2C"/>
    <w:p w14:paraId="0E0FB6AD" w14:textId="77777777" w:rsidR="0095558C" w:rsidRDefault="0095558C" w:rsidP="00FB0F2C"/>
    <w:p w14:paraId="0BDFCDFD" w14:textId="77777777" w:rsidR="0095558C" w:rsidRDefault="0095558C" w:rsidP="00FB0F2C"/>
    <w:p w14:paraId="23EE0CCC" w14:textId="77777777" w:rsidR="0095558C" w:rsidRDefault="0095558C" w:rsidP="00FB0F2C"/>
    <w:p w14:paraId="7E6DB630" w14:textId="77777777" w:rsidR="0095558C" w:rsidRDefault="0095558C" w:rsidP="00FB0F2C"/>
    <w:p w14:paraId="51F34599" w14:textId="77777777" w:rsidR="0095558C" w:rsidRDefault="0095558C" w:rsidP="00FB0F2C"/>
    <w:p w14:paraId="7CC1E9A7" w14:textId="77777777" w:rsidR="0095558C" w:rsidRDefault="0095558C" w:rsidP="00FB0F2C"/>
    <w:p w14:paraId="362D9B2A" w14:textId="77777777" w:rsidR="0095558C" w:rsidRDefault="0095558C" w:rsidP="00FB0F2C"/>
    <w:p w14:paraId="0EA65887" w14:textId="77777777" w:rsidR="0095558C" w:rsidRDefault="0095558C" w:rsidP="00FB0F2C"/>
    <w:p w14:paraId="1E9EE459" w14:textId="77777777" w:rsidR="0095558C" w:rsidRDefault="0095558C" w:rsidP="00FB0F2C"/>
    <w:p w14:paraId="50AAF1BD" w14:textId="77777777" w:rsidR="0095558C" w:rsidRDefault="0095558C" w:rsidP="00FB0F2C"/>
    <w:p w14:paraId="4908BD78" w14:textId="77777777" w:rsidR="0095558C" w:rsidRDefault="0095558C" w:rsidP="00FB0F2C"/>
    <w:p w14:paraId="6F598E51" w14:textId="77777777" w:rsidR="0095558C" w:rsidRDefault="0095558C" w:rsidP="00FB0F2C"/>
    <w:p w14:paraId="59B59E94" w14:textId="77777777" w:rsidR="0095558C" w:rsidRDefault="0095558C" w:rsidP="00FB0F2C"/>
    <w:p w14:paraId="27917600" w14:textId="77777777" w:rsidR="0095558C" w:rsidRDefault="0095558C" w:rsidP="00FB0F2C"/>
    <w:p w14:paraId="12689680" w14:textId="77777777" w:rsidR="0095558C" w:rsidRDefault="0095558C" w:rsidP="00FB0F2C"/>
    <w:p w14:paraId="51625E54" w14:textId="77777777" w:rsidR="0095558C" w:rsidRDefault="0095558C" w:rsidP="00FB0F2C"/>
    <w:p w14:paraId="45C98E56" w14:textId="77777777" w:rsidR="0095558C" w:rsidRDefault="0095558C" w:rsidP="00FB0F2C"/>
    <w:p w14:paraId="60666091" w14:textId="77777777" w:rsidR="0095558C" w:rsidRDefault="0095558C" w:rsidP="00FB0F2C"/>
    <w:p w14:paraId="52938705" w14:textId="77777777" w:rsidR="0095558C" w:rsidRDefault="0095558C" w:rsidP="00FB0F2C"/>
    <w:p w14:paraId="00AFBDB0" w14:textId="77777777" w:rsidR="0095558C" w:rsidRDefault="0095558C" w:rsidP="00FB0F2C"/>
    <w:p w14:paraId="710CA781" w14:textId="77777777" w:rsidR="0095558C" w:rsidRDefault="0095558C" w:rsidP="00FB0F2C"/>
    <w:p w14:paraId="0D830444" w14:textId="77777777" w:rsidR="0095558C" w:rsidRDefault="0095558C" w:rsidP="00FB0F2C"/>
    <w:p w14:paraId="76476237" w14:textId="77777777" w:rsidR="0095558C" w:rsidRDefault="0095558C" w:rsidP="00FB0F2C"/>
    <w:p w14:paraId="2B8FDD0E" w14:textId="77777777" w:rsidR="0095558C" w:rsidRDefault="0095558C" w:rsidP="00FB0F2C"/>
    <w:p w14:paraId="49202C57" w14:textId="77777777" w:rsidR="0095558C" w:rsidRDefault="0095558C" w:rsidP="00FB0F2C"/>
    <w:p w14:paraId="7251DFAB" w14:textId="77777777" w:rsidR="0095558C" w:rsidRDefault="0095558C" w:rsidP="00FB0F2C"/>
    <w:p w14:paraId="49FE89B3" w14:textId="77777777" w:rsidR="0095558C" w:rsidRDefault="0095558C" w:rsidP="00FB0F2C"/>
    <w:p w14:paraId="44F56521" w14:textId="77777777" w:rsidR="0095558C" w:rsidRDefault="0095558C" w:rsidP="00FB0F2C"/>
    <w:p w14:paraId="1535794F" w14:textId="77777777" w:rsidR="0095558C" w:rsidRDefault="0095558C" w:rsidP="00FB0F2C"/>
    <w:p w14:paraId="3F7B88C4" w14:textId="77777777" w:rsidR="0095558C" w:rsidRDefault="0095558C" w:rsidP="00FB0F2C"/>
    <w:p w14:paraId="013AA278" w14:textId="77777777" w:rsidR="0095558C" w:rsidRDefault="0095558C" w:rsidP="00FB0F2C"/>
    <w:p w14:paraId="41779236" w14:textId="77777777" w:rsidR="0095558C" w:rsidRDefault="0095558C" w:rsidP="00FB0F2C"/>
    <w:p w14:paraId="2330F970" w14:textId="77777777" w:rsidR="0095558C" w:rsidRDefault="0095558C" w:rsidP="00FB0F2C"/>
    <w:p w14:paraId="28DDF822" w14:textId="77777777" w:rsidR="0095558C" w:rsidRDefault="0095558C" w:rsidP="00FB0F2C"/>
    <w:p w14:paraId="6684FDE6" w14:textId="77777777" w:rsidR="0095558C" w:rsidRDefault="0095558C" w:rsidP="00FB0F2C"/>
    <w:p w14:paraId="170D60AF" w14:textId="77777777" w:rsidR="0095558C" w:rsidRDefault="0095558C" w:rsidP="00FB0F2C"/>
    <w:p w14:paraId="7742E446" w14:textId="77777777" w:rsidR="0095558C" w:rsidRDefault="0095558C" w:rsidP="00FB0F2C"/>
    <w:p w14:paraId="2F682A5E" w14:textId="77777777" w:rsidR="00000000" w:rsidRDefault="002F7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466E" w14:textId="77777777" w:rsidR="00810ADA" w:rsidRDefault="00810ADA" w:rsidP="00FB0F2C">
    <w:pPr>
      <w:pStyle w:val="Kopfzeile"/>
    </w:pPr>
  </w:p>
  <w:p w14:paraId="08C58BC2" w14:textId="77777777" w:rsidR="00810ADA" w:rsidRDefault="00810ADA" w:rsidP="00FB0F2C"/>
  <w:p w14:paraId="1D8F41E2" w14:textId="77777777" w:rsidR="00810ADA" w:rsidRDefault="00810ADA" w:rsidP="00FB0F2C"/>
  <w:p w14:paraId="1BDF3B9E" w14:textId="77777777" w:rsidR="00810ADA" w:rsidRDefault="00810ADA" w:rsidP="00FB0F2C"/>
  <w:p w14:paraId="5DFEDEEF" w14:textId="77777777" w:rsidR="00810ADA" w:rsidRDefault="00810ADA" w:rsidP="00FB0F2C"/>
  <w:p w14:paraId="15BB5C0E" w14:textId="77777777" w:rsidR="00810ADA" w:rsidRDefault="00810ADA" w:rsidP="00FB0F2C"/>
  <w:p w14:paraId="4FC747C5" w14:textId="77777777" w:rsidR="00810ADA" w:rsidRDefault="00810ADA" w:rsidP="00FB0F2C"/>
  <w:p w14:paraId="2B1943BC" w14:textId="77777777" w:rsidR="00810ADA" w:rsidRDefault="00810ADA" w:rsidP="00FB0F2C"/>
  <w:p w14:paraId="03483DBF" w14:textId="77777777" w:rsidR="00810ADA" w:rsidRDefault="00810ADA" w:rsidP="00FB0F2C"/>
  <w:p w14:paraId="05756F94" w14:textId="77777777" w:rsidR="00810ADA" w:rsidRDefault="00810ADA" w:rsidP="00FB0F2C"/>
  <w:p w14:paraId="0546342C" w14:textId="77777777" w:rsidR="00810ADA" w:rsidRDefault="00810ADA" w:rsidP="00FB0F2C"/>
  <w:p w14:paraId="714C3751" w14:textId="77777777" w:rsidR="00810ADA" w:rsidRDefault="00810ADA" w:rsidP="00FB0F2C"/>
  <w:p w14:paraId="13F309FB" w14:textId="77777777" w:rsidR="00810ADA" w:rsidRDefault="00810ADA" w:rsidP="00FB0F2C"/>
  <w:p w14:paraId="6DD28FD0" w14:textId="77777777" w:rsidR="00810ADA" w:rsidRDefault="00810ADA" w:rsidP="00FB0F2C"/>
  <w:p w14:paraId="41E41027" w14:textId="77777777" w:rsidR="00810ADA" w:rsidRDefault="00810ADA" w:rsidP="00FB0F2C"/>
  <w:p w14:paraId="654C9017" w14:textId="77777777" w:rsidR="00810ADA" w:rsidRDefault="00810ADA" w:rsidP="00FB0F2C"/>
  <w:p w14:paraId="4540C016" w14:textId="77777777" w:rsidR="00810ADA" w:rsidRDefault="00810ADA" w:rsidP="00FB0F2C"/>
  <w:p w14:paraId="6015DDE3" w14:textId="77777777" w:rsidR="00810ADA" w:rsidRDefault="00810ADA" w:rsidP="00FB0F2C"/>
  <w:p w14:paraId="41EE3BC2" w14:textId="77777777" w:rsidR="00810ADA" w:rsidRDefault="00810ADA" w:rsidP="00FB0F2C"/>
  <w:p w14:paraId="6B7769B3" w14:textId="77777777" w:rsidR="00810ADA" w:rsidRDefault="00810ADA" w:rsidP="00FB0F2C"/>
  <w:p w14:paraId="5F1EEB44" w14:textId="77777777" w:rsidR="00810ADA" w:rsidRDefault="00810ADA" w:rsidP="00FB0F2C"/>
  <w:p w14:paraId="403477A1" w14:textId="77777777" w:rsidR="00810ADA" w:rsidRDefault="00810ADA" w:rsidP="00FB0F2C"/>
  <w:p w14:paraId="37DE32DB" w14:textId="77777777" w:rsidR="00810ADA" w:rsidRDefault="00810ADA" w:rsidP="00FB0F2C"/>
  <w:p w14:paraId="6251CD74" w14:textId="77777777" w:rsidR="00810ADA" w:rsidRDefault="00810ADA" w:rsidP="00FB0F2C"/>
  <w:p w14:paraId="7743C96F" w14:textId="77777777" w:rsidR="00810ADA" w:rsidRDefault="00810ADA" w:rsidP="00FB0F2C"/>
  <w:p w14:paraId="7E938F8C" w14:textId="77777777" w:rsidR="00810ADA" w:rsidRDefault="00810ADA" w:rsidP="00FB0F2C"/>
  <w:p w14:paraId="7DF6E12C" w14:textId="77777777" w:rsidR="00810ADA" w:rsidRDefault="00810ADA" w:rsidP="00FB0F2C"/>
  <w:p w14:paraId="032943CF" w14:textId="77777777" w:rsidR="00810ADA" w:rsidRDefault="00810ADA" w:rsidP="00FB0F2C"/>
  <w:p w14:paraId="611B0230" w14:textId="77777777" w:rsidR="00810ADA" w:rsidRDefault="00810ADA" w:rsidP="00FB0F2C"/>
  <w:p w14:paraId="642FC8CC" w14:textId="77777777" w:rsidR="00810ADA" w:rsidRDefault="00810ADA" w:rsidP="00FB0F2C"/>
  <w:p w14:paraId="18373764" w14:textId="77777777" w:rsidR="00810ADA" w:rsidRDefault="00810ADA" w:rsidP="00FB0F2C"/>
  <w:p w14:paraId="1954C5C8" w14:textId="77777777" w:rsidR="00810ADA" w:rsidRDefault="00810ADA" w:rsidP="00FB0F2C"/>
  <w:p w14:paraId="643443F3" w14:textId="77777777" w:rsidR="00810ADA" w:rsidRDefault="00810ADA" w:rsidP="00FB0F2C"/>
  <w:p w14:paraId="441FA741" w14:textId="77777777" w:rsidR="00810ADA" w:rsidRDefault="00810ADA" w:rsidP="00FB0F2C"/>
  <w:p w14:paraId="0D604A9F" w14:textId="77777777" w:rsidR="00810ADA" w:rsidRDefault="00810ADA" w:rsidP="00FB0F2C"/>
  <w:p w14:paraId="421B7FB7" w14:textId="77777777" w:rsidR="00810ADA" w:rsidRDefault="00810ADA" w:rsidP="00FB0F2C"/>
  <w:p w14:paraId="33FF7409" w14:textId="77777777" w:rsidR="00810ADA" w:rsidRDefault="00810ADA" w:rsidP="00FB0F2C"/>
  <w:p w14:paraId="6A134DF7" w14:textId="77777777" w:rsidR="00810ADA" w:rsidRDefault="00810ADA" w:rsidP="00FB0F2C"/>
  <w:p w14:paraId="01A2EEA0" w14:textId="77777777" w:rsidR="00810ADA" w:rsidRDefault="00810ADA" w:rsidP="00FB0F2C"/>
  <w:p w14:paraId="62A92732" w14:textId="77777777" w:rsidR="00810ADA" w:rsidRDefault="00810ADA" w:rsidP="00FB0F2C"/>
  <w:p w14:paraId="0E51966A" w14:textId="77777777" w:rsidR="00810ADA" w:rsidRDefault="00810ADA" w:rsidP="00FB0F2C"/>
  <w:p w14:paraId="6B041900" w14:textId="77777777" w:rsidR="00D43CBF" w:rsidRDefault="00D43CBF" w:rsidP="00FB0F2C"/>
  <w:p w14:paraId="30E7A33F" w14:textId="77777777" w:rsidR="00000000" w:rsidRDefault="002F7C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B007C" w14:textId="77777777" w:rsidR="00810ADA" w:rsidRDefault="00810ADA" w:rsidP="00FB0F2C">
    <w:pPr>
      <w:pStyle w:val="Kopfzeile"/>
    </w:pPr>
    <w:r w:rsidRPr="00C622EA">
      <w:drawing>
        <wp:anchor distT="0" distB="0" distL="114300" distR="114300" simplePos="0" relativeHeight="251669504" behindDoc="1" locked="0" layoutInCell="1" allowOverlap="1" wp14:anchorId="18E5074F" wp14:editId="25562776">
          <wp:simplePos x="0" y="0"/>
          <wp:positionH relativeFrom="column">
            <wp:posOffset>4563110</wp:posOffset>
          </wp:positionH>
          <wp:positionV relativeFrom="paragraph">
            <wp:posOffset>-2540</wp:posOffset>
          </wp:positionV>
          <wp:extent cx="1631315" cy="683895"/>
          <wp:effectExtent l="0" t="0" r="6985" b="1905"/>
          <wp:wrapTight wrapText="bothSides">
            <wp:wrapPolygon edited="0">
              <wp:start x="0" y="0"/>
              <wp:lineTo x="0" y="21058"/>
              <wp:lineTo x="21440" y="21058"/>
              <wp:lineTo x="21440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_GR_4C_Ministerium_SM_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31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E5CFA" w14:textId="77777777" w:rsidR="00810ADA" w:rsidRDefault="00810ADA" w:rsidP="00FB0F2C"/>
  <w:p w14:paraId="6A91CB0B" w14:textId="77777777" w:rsidR="00810ADA" w:rsidRDefault="00810ADA" w:rsidP="00FB0F2C"/>
  <w:p w14:paraId="7627583C" w14:textId="77777777" w:rsidR="00810ADA" w:rsidRDefault="00810ADA" w:rsidP="00FB0F2C"/>
  <w:p w14:paraId="5E70DD92" w14:textId="77777777" w:rsidR="00D43CBF" w:rsidRDefault="00D43CBF" w:rsidP="00FB0F2C"/>
  <w:p w14:paraId="58548229" w14:textId="77777777" w:rsidR="00000000" w:rsidRDefault="002F7C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57C41" w14:textId="77777777" w:rsidR="00810ADA" w:rsidRDefault="00810ADA" w:rsidP="00FB0F2C">
    <w:pPr>
      <w:pStyle w:val="Kopfzeile"/>
    </w:pPr>
    <w:r w:rsidRPr="00C622EA">
      <w:drawing>
        <wp:anchor distT="0" distB="0" distL="114300" distR="114300" simplePos="0" relativeHeight="251667456" behindDoc="1" locked="0" layoutInCell="1" allowOverlap="1" wp14:anchorId="063A3F08" wp14:editId="0390D96C">
          <wp:simplePos x="0" y="0"/>
          <wp:positionH relativeFrom="column">
            <wp:posOffset>7402830</wp:posOffset>
          </wp:positionH>
          <wp:positionV relativeFrom="paragraph">
            <wp:posOffset>8890</wp:posOffset>
          </wp:positionV>
          <wp:extent cx="1732280" cy="755650"/>
          <wp:effectExtent l="0" t="0" r="1270" b="6350"/>
          <wp:wrapSquare wrapText="bothSides"/>
          <wp:docPr id="17" name="Bild 23" descr="C:\Users\Juergen.Hanold\Desktop\Logo_Aktionsplan_Toleranz_transparent_Web_Print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C:\Users\Juergen.Hanold\Desktop\Logo_Aktionsplan_Toleranz_transparent_Web_Print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2EA">
      <w:drawing>
        <wp:anchor distT="0" distB="0" distL="114300" distR="114300" simplePos="0" relativeHeight="251666432" behindDoc="1" locked="0" layoutInCell="1" allowOverlap="1" wp14:anchorId="66F1AA98" wp14:editId="602A896B">
          <wp:simplePos x="0" y="0"/>
          <wp:positionH relativeFrom="column">
            <wp:posOffset>-10795</wp:posOffset>
          </wp:positionH>
          <wp:positionV relativeFrom="paragraph">
            <wp:posOffset>2540</wp:posOffset>
          </wp:positionV>
          <wp:extent cx="1802765" cy="755650"/>
          <wp:effectExtent l="0" t="0" r="6985" b="6350"/>
          <wp:wrapTight wrapText="bothSides">
            <wp:wrapPolygon edited="0">
              <wp:start x="0" y="0"/>
              <wp:lineTo x="0" y="21237"/>
              <wp:lineTo x="21455" y="21237"/>
              <wp:lineTo x="21455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_GR_4C_Ministerium_SM_201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</w:abstractNum>
  <w:abstractNum w:abstractNumId="1" w15:restartNumberingAfterBreak="0">
    <w:nsid w:val="00F1497F"/>
    <w:multiLevelType w:val="hybridMultilevel"/>
    <w:tmpl w:val="BFCCAB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0379F"/>
    <w:multiLevelType w:val="hybridMultilevel"/>
    <w:tmpl w:val="679892A2"/>
    <w:lvl w:ilvl="0" w:tplc="1FCACC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11A8B"/>
    <w:multiLevelType w:val="hybridMultilevel"/>
    <w:tmpl w:val="A45619AE"/>
    <w:lvl w:ilvl="0" w:tplc="5910373E">
      <w:start w:val="17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89661CC"/>
    <w:multiLevelType w:val="multilevel"/>
    <w:tmpl w:val="EC4EF1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6AD6B9E"/>
    <w:multiLevelType w:val="multilevel"/>
    <w:tmpl w:val="5790C01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2A35384"/>
    <w:multiLevelType w:val="hybridMultilevel"/>
    <w:tmpl w:val="521C526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AE00A1"/>
    <w:multiLevelType w:val="hybridMultilevel"/>
    <w:tmpl w:val="955A19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654FC"/>
    <w:multiLevelType w:val="hybridMultilevel"/>
    <w:tmpl w:val="3B2C76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93BE4"/>
    <w:multiLevelType w:val="hybridMultilevel"/>
    <w:tmpl w:val="660C4F34"/>
    <w:lvl w:ilvl="0" w:tplc="4546DD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20AFC"/>
    <w:multiLevelType w:val="hybridMultilevel"/>
    <w:tmpl w:val="7AAC7F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66250D"/>
    <w:multiLevelType w:val="hybridMultilevel"/>
    <w:tmpl w:val="5CFA4EF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237EF"/>
    <w:multiLevelType w:val="hybridMultilevel"/>
    <w:tmpl w:val="FA38C31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A3DDB"/>
    <w:multiLevelType w:val="hybridMultilevel"/>
    <w:tmpl w:val="2B7ED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E1519"/>
    <w:multiLevelType w:val="hybridMultilevel"/>
    <w:tmpl w:val="27D0C358"/>
    <w:lvl w:ilvl="0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112ED4"/>
    <w:multiLevelType w:val="hybridMultilevel"/>
    <w:tmpl w:val="78745D82"/>
    <w:lvl w:ilvl="0" w:tplc="A8124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7493A2">
      <w:start w:val="124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426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2B0F8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FCA1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0AA91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5AFC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2AB1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94E76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ED34249"/>
    <w:multiLevelType w:val="hybridMultilevel"/>
    <w:tmpl w:val="D946CE00"/>
    <w:lvl w:ilvl="0" w:tplc="A746AB62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A75AD7"/>
    <w:multiLevelType w:val="hybridMultilevel"/>
    <w:tmpl w:val="70D627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367EFE"/>
    <w:multiLevelType w:val="hybridMultilevel"/>
    <w:tmpl w:val="4D02C1CC"/>
    <w:lvl w:ilvl="0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7845F9"/>
    <w:multiLevelType w:val="hybridMultilevel"/>
    <w:tmpl w:val="192E44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431471"/>
    <w:multiLevelType w:val="hybridMultilevel"/>
    <w:tmpl w:val="C344794A"/>
    <w:lvl w:ilvl="0" w:tplc="71449F98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 w15:restartNumberingAfterBreak="0">
    <w:nsid w:val="6C48440B"/>
    <w:multiLevelType w:val="hybridMultilevel"/>
    <w:tmpl w:val="5D445D88"/>
    <w:lvl w:ilvl="0" w:tplc="83E42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8B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29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5CF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E6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C4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6C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CF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54C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F27766"/>
    <w:multiLevelType w:val="hybridMultilevel"/>
    <w:tmpl w:val="4FFA90F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9256C7"/>
    <w:multiLevelType w:val="hybridMultilevel"/>
    <w:tmpl w:val="B1DAABC2"/>
    <w:lvl w:ilvl="0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BD5686"/>
    <w:multiLevelType w:val="hybridMultilevel"/>
    <w:tmpl w:val="56C409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06E0A"/>
    <w:multiLevelType w:val="hybridMultilevel"/>
    <w:tmpl w:val="14D6B058"/>
    <w:lvl w:ilvl="0" w:tplc="51083134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2"/>
  </w:num>
  <w:num w:numId="5">
    <w:abstractNumId w:val="16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17"/>
  </w:num>
  <w:num w:numId="14">
    <w:abstractNumId w:val="22"/>
  </w:num>
  <w:num w:numId="15">
    <w:abstractNumId w:val="18"/>
  </w:num>
  <w:num w:numId="16">
    <w:abstractNumId w:val="23"/>
  </w:num>
  <w:num w:numId="17">
    <w:abstractNumId w:val="19"/>
  </w:num>
  <w:num w:numId="18">
    <w:abstractNumId w:val="14"/>
  </w:num>
  <w:num w:numId="19">
    <w:abstractNumId w:val="24"/>
  </w:num>
  <w:num w:numId="20">
    <w:abstractNumId w:val="21"/>
  </w:num>
  <w:num w:numId="21">
    <w:abstractNumId w:val="2"/>
  </w:num>
  <w:num w:numId="22">
    <w:abstractNumId w:val="3"/>
  </w:num>
  <w:num w:numId="23">
    <w:abstractNumId w:val="15"/>
  </w:num>
  <w:num w:numId="24">
    <w:abstractNumId w:val="0"/>
  </w:num>
  <w:num w:numId="25">
    <w:abstractNumId w:val="20"/>
  </w:num>
  <w:num w:numId="2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6"/>
    <w:rsid w:val="0000132C"/>
    <w:rsid w:val="00001F38"/>
    <w:rsid w:val="00003144"/>
    <w:rsid w:val="00015CB8"/>
    <w:rsid w:val="000161AF"/>
    <w:rsid w:val="00022B80"/>
    <w:rsid w:val="00022E0D"/>
    <w:rsid w:val="00024183"/>
    <w:rsid w:val="000305F4"/>
    <w:rsid w:val="00040F83"/>
    <w:rsid w:val="000424F5"/>
    <w:rsid w:val="0005213C"/>
    <w:rsid w:val="00054D4B"/>
    <w:rsid w:val="000566DB"/>
    <w:rsid w:val="00056753"/>
    <w:rsid w:val="00056EE0"/>
    <w:rsid w:val="00057229"/>
    <w:rsid w:val="00061F82"/>
    <w:rsid w:val="00065210"/>
    <w:rsid w:val="00066C20"/>
    <w:rsid w:val="00075842"/>
    <w:rsid w:val="000917FC"/>
    <w:rsid w:val="000A0BD2"/>
    <w:rsid w:val="000A4542"/>
    <w:rsid w:val="000B02B5"/>
    <w:rsid w:val="000B6CD6"/>
    <w:rsid w:val="000D4F23"/>
    <w:rsid w:val="000D5DF0"/>
    <w:rsid w:val="000E3B8E"/>
    <w:rsid w:val="000F28CE"/>
    <w:rsid w:val="000F3014"/>
    <w:rsid w:val="0010583D"/>
    <w:rsid w:val="00111907"/>
    <w:rsid w:val="00113936"/>
    <w:rsid w:val="0012048E"/>
    <w:rsid w:val="00122757"/>
    <w:rsid w:val="00124DC3"/>
    <w:rsid w:val="00127F6B"/>
    <w:rsid w:val="001332FA"/>
    <w:rsid w:val="0013370A"/>
    <w:rsid w:val="00134294"/>
    <w:rsid w:val="001416BF"/>
    <w:rsid w:val="00150E39"/>
    <w:rsid w:val="0015158D"/>
    <w:rsid w:val="00153328"/>
    <w:rsid w:val="001547D7"/>
    <w:rsid w:val="00154F9D"/>
    <w:rsid w:val="0015630D"/>
    <w:rsid w:val="001741DB"/>
    <w:rsid w:val="001805B5"/>
    <w:rsid w:val="00182A34"/>
    <w:rsid w:val="001925C0"/>
    <w:rsid w:val="001A2449"/>
    <w:rsid w:val="001B1E7D"/>
    <w:rsid w:val="001B1E96"/>
    <w:rsid w:val="001E314E"/>
    <w:rsid w:val="002051F9"/>
    <w:rsid w:val="00205EE7"/>
    <w:rsid w:val="00206315"/>
    <w:rsid w:val="0022485D"/>
    <w:rsid w:val="00224F00"/>
    <w:rsid w:val="002337C0"/>
    <w:rsid w:val="00236547"/>
    <w:rsid w:val="0023668E"/>
    <w:rsid w:val="00236B7D"/>
    <w:rsid w:val="00236ED5"/>
    <w:rsid w:val="00240DEC"/>
    <w:rsid w:val="00246142"/>
    <w:rsid w:val="002564A7"/>
    <w:rsid w:val="00273712"/>
    <w:rsid w:val="002829E2"/>
    <w:rsid w:val="002841D3"/>
    <w:rsid w:val="002B6442"/>
    <w:rsid w:val="002C3C30"/>
    <w:rsid w:val="002C61E9"/>
    <w:rsid w:val="002C70FB"/>
    <w:rsid w:val="002D22DD"/>
    <w:rsid w:val="002E0199"/>
    <w:rsid w:val="002E4736"/>
    <w:rsid w:val="002E5B6D"/>
    <w:rsid w:val="002F7C9B"/>
    <w:rsid w:val="002F7DC1"/>
    <w:rsid w:val="003012F2"/>
    <w:rsid w:val="003034A2"/>
    <w:rsid w:val="00314993"/>
    <w:rsid w:val="00316E83"/>
    <w:rsid w:val="003327BC"/>
    <w:rsid w:val="003352D7"/>
    <w:rsid w:val="00355CD7"/>
    <w:rsid w:val="00357A08"/>
    <w:rsid w:val="003620C7"/>
    <w:rsid w:val="00364BE8"/>
    <w:rsid w:val="00370B67"/>
    <w:rsid w:val="00396159"/>
    <w:rsid w:val="003A107D"/>
    <w:rsid w:val="003A23C5"/>
    <w:rsid w:val="003A2D1D"/>
    <w:rsid w:val="003A4BB5"/>
    <w:rsid w:val="003D3F3E"/>
    <w:rsid w:val="003D4320"/>
    <w:rsid w:val="003D560C"/>
    <w:rsid w:val="003D6D06"/>
    <w:rsid w:val="003E0E15"/>
    <w:rsid w:val="003E6D63"/>
    <w:rsid w:val="003F0FE8"/>
    <w:rsid w:val="003F7200"/>
    <w:rsid w:val="00410E01"/>
    <w:rsid w:val="00410FCE"/>
    <w:rsid w:val="0041352D"/>
    <w:rsid w:val="004139A0"/>
    <w:rsid w:val="0043488C"/>
    <w:rsid w:val="00463580"/>
    <w:rsid w:val="00464BCE"/>
    <w:rsid w:val="00466340"/>
    <w:rsid w:val="00466C8C"/>
    <w:rsid w:val="00471B02"/>
    <w:rsid w:val="00480354"/>
    <w:rsid w:val="004813DD"/>
    <w:rsid w:val="00482A67"/>
    <w:rsid w:val="004862BA"/>
    <w:rsid w:val="00491878"/>
    <w:rsid w:val="00497B62"/>
    <w:rsid w:val="004A20D0"/>
    <w:rsid w:val="004B0288"/>
    <w:rsid w:val="004C09E7"/>
    <w:rsid w:val="004C1047"/>
    <w:rsid w:val="004C796A"/>
    <w:rsid w:val="004D4C8B"/>
    <w:rsid w:val="004D7B2E"/>
    <w:rsid w:val="004F0839"/>
    <w:rsid w:val="004F27FA"/>
    <w:rsid w:val="004F4C92"/>
    <w:rsid w:val="004F4CFD"/>
    <w:rsid w:val="004F4D36"/>
    <w:rsid w:val="0050404A"/>
    <w:rsid w:val="0050458F"/>
    <w:rsid w:val="0051693F"/>
    <w:rsid w:val="00523416"/>
    <w:rsid w:val="00530E50"/>
    <w:rsid w:val="005311E0"/>
    <w:rsid w:val="00533F25"/>
    <w:rsid w:val="00535638"/>
    <w:rsid w:val="00550E01"/>
    <w:rsid w:val="005519BA"/>
    <w:rsid w:val="00554144"/>
    <w:rsid w:val="005562B7"/>
    <w:rsid w:val="00557DB7"/>
    <w:rsid w:val="005A1F2C"/>
    <w:rsid w:val="005A3C01"/>
    <w:rsid w:val="005B023B"/>
    <w:rsid w:val="005C7C34"/>
    <w:rsid w:val="005D10C6"/>
    <w:rsid w:val="005D423C"/>
    <w:rsid w:val="005D49C2"/>
    <w:rsid w:val="005E13DE"/>
    <w:rsid w:val="005E41C9"/>
    <w:rsid w:val="005E52F2"/>
    <w:rsid w:val="005F2671"/>
    <w:rsid w:val="005F33A2"/>
    <w:rsid w:val="00601C36"/>
    <w:rsid w:val="0061171F"/>
    <w:rsid w:val="00617131"/>
    <w:rsid w:val="006252F2"/>
    <w:rsid w:val="006272A2"/>
    <w:rsid w:val="006278D9"/>
    <w:rsid w:val="006327E5"/>
    <w:rsid w:val="0063455E"/>
    <w:rsid w:val="006376F6"/>
    <w:rsid w:val="00640D0B"/>
    <w:rsid w:val="00642138"/>
    <w:rsid w:val="0065084D"/>
    <w:rsid w:val="0065340F"/>
    <w:rsid w:val="006536BB"/>
    <w:rsid w:val="006559A8"/>
    <w:rsid w:val="00657959"/>
    <w:rsid w:val="006602B2"/>
    <w:rsid w:val="00661B37"/>
    <w:rsid w:val="006620AE"/>
    <w:rsid w:val="006710B3"/>
    <w:rsid w:val="0067555C"/>
    <w:rsid w:val="00681AE6"/>
    <w:rsid w:val="00683023"/>
    <w:rsid w:val="00691C34"/>
    <w:rsid w:val="00696371"/>
    <w:rsid w:val="0069702E"/>
    <w:rsid w:val="006A37DD"/>
    <w:rsid w:val="006B5182"/>
    <w:rsid w:val="006B5686"/>
    <w:rsid w:val="006B6FBC"/>
    <w:rsid w:val="006B7BA2"/>
    <w:rsid w:val="006C23DA"/>
    <w:rsid w:val="006C57C3"/>
    <w:rsid w:val="006D4D4B"/>
    <w:rsid w:val="006D74EF"/>
    <w:rsid w:val="006E3FAC"/>
    <w:rsid w:val="006E4652"/>
    <w:rsid w:val="006E60CA"/>
    <w:rsid w:val="006E6655"/>
    <w:rsid w:val="006F01E3"/>
    <w:rsid w:val="007024AF"/>
    <w:rsid w:val="00715299"/>
    <w:rsid w:val="00734ABC"/>
    <w:rsid w:val="00745D9C"/>
    <w:rsid w:val="00746E7A"/>
    <w:rsid w:val="00752AFA"/>
    <w:rsid w:val="007563C0"/>
    <w:rsid w:val="00773DEB"/>
    <w:rsid w:val="00776EA6"/>
    <w:rsid w:val="0077727F"/>
    <w:rsid w:val="00785ACB"/>
    <w:rsid w:val="00786C86"/>
    <w:rsid w:val="00790A68"/>
    <w:rsid w:val="007921DE"/>
    <w:rsid w:val="007939C9"/>
    <w:rsid w:val="00794905"/>
    <w:rsid w:val="007A246D"/>
    <w:rsid w:val="007A6969"/>
    <w:rsid w:val="007B236C"/>
    <w:rsid w:val="007B68C5"/>
    <w:rsid w:val="007C496B"/>
    <w:rsid w:val="007D6FD6"/>
    <w:rsid w:val="007E0BA8"/>
    <w:rsid w:val="007E1692"/>
    <w:rsid w:val="007E49EE"/>
    <w:rsid w:val="007F4D84"/>
    <w:rsid w:val="00802A2D"/>
    <w:rsid w:val="00810ADA"/>
    <w:rsid w:val="00811029"/>
    <w:rsid w:val="008205EB"/>
    <w:rsid w:val="008352A1"/>
    <w:rsid w:val="0085326E"/>
    <w:rsid w:val="00853B78"/>
    <w:rsid w:val="008607C9"/>
    <w:rsid w:val="00866F75"/>
    <w:rsid w:val="00873085"/>
    <w:rsid w:val="00875984"/>
    <w:rsid w:val="00876CF5"/>
    <w:rsid w:val="00877794"/>
    <w:rsid w:val="008810BF"/>
    <w:rsid w:val="00881116"/>
    <w:rsid w:val="008921F2"/>
    <w:rsid w:val="008926BF"/>
    <w:rsid w:val="00894465"/>
    <w:rsid w:val="008A6E2E"/>
    <w:rsid w:val="008B34F6"/>
    <w:rsid w:val="008C1329"/>
    <w:rsid w:val="008C224A"/>
    <w:rsid w:val="008C7724"/>
    <w:rsid w:val="008D2D60"/>
    <w:rsid w:val="008D75C3"/>
    <w:rsid w:val="00900AAC"/>
    <w:rsid w:val="00905B9C"/>
    <w:rsid w:val="009134F9"/>
    <w:rsid w:val="009405B5"/>
    <w:rsid w:val="009409A3"/>
    <w:rsid w:val="00941F0E"/>
    <w:rsid w:val="00943029"/>
    <w:rsid w:val="009434C9"/>
    <w:rsid w:val="00951FE7"/>
    <w:rsid w:val="00953C75"/>
    <w:rsid w:val="0095558C"/>
    <w:rsid w:val="00955AA1"/>
    <w:rsid w:val="00961312"/>
    <w:rsid w:val="00971424"/>
    <w:rsid w:val="00974CEC"/>
    <w:rsid w:val="00975511"/>
    <w:rsid w:val="00977778"/>
    <w:rsid w:val="009876A0"/>
    <w:rsid w:val="00987E98"/>
    <w:rsid w:val="009A183C"/>
    <w:rsid w:val="009A4864"/>
    <w:rsid w:val="009B7C41"/>
    <w:rsid w:val="009D0CC0"/>
    <w:rsid w:val="009D3246"/>
    <w:rsid w:val="009D483B"/>
    <w:rsid w:val="009E1BC2"/>
    <w:rsid w:val="009E2AD5"/>
    <w:rsid w:val="009E4FB5"/>
    <w:rsid w:val="009F0476"/>
    <w:rsid w:val="009F4423"/>
    <w:rsid w:val="00A00A88"/>
    <w:rsid w:val="00A00BB1"/>
    <w:rsid w:val="00A20853"/>
    <w:rsid w:val="00A2148C"/>
    <w:rsid w:val="00A21C59"/>
    <w:rsid w:val="00A277D1"/>
    <w:rsid w:val="00A50C45"/>
    <w:rsid w:val="00A57E0B"/>
    <w:rsid w:val="00A67555"/>
    <w:rsid w:val="00A678C1"/>
    <w:rsid w:val="00A83374"/>
    <w:rsid w:val="00A90FE9"/>
    <w:rsid w:val="00AA0B4F"/>
    <w:rsid w:val="00AA3E55"/>
    <w:rsid w:val="00AB606F"/>
    <w:rsid w:val="00AC203B"/>
    <w:rsid w:val="00AD5459"/>
    <w:rsid w:val="00AD7381"/>
    <w:rsid w:val="00AE29B7"/>
    <w:rsid w:val="00B05620"/>
    <w:rsid w:val="00B10FF0"/>
    <w:rsid w:val="00B11155"/>
    <w:rsid w:val="00B1554A"/>
    <w:rsid w:val="00B16B3B"/>
    <w:rsid w:val="00B20694"/>
    <w:rsid w:val="00B214FD"/>
    <w:rsid w:val="00B2250B"/>
    <w:rsid w:val="00B31232"/>
    <w:rsid w:val="00B32E72"/>
    <w:rsid w:val="00B34190"/>
    <w:rsid w:val="00B34259"/>
    <w:rsid w:val="00B372EE"/>
    <w:rsid w:val="00B42C6D"/>
    <w:rsid w:val="00B45398"/>
    <w:rsid w:val="00B45969"/>
    <w:rsid w:val="00B660BB"/>
    <w:rsid w:val="00B74528"/>
    <w:rsid w:val="00B83387"/>
    <w:rsid w:val="00B853A3"/>
    <w:rsid w:val="00B9453F"/>
    <w:rsid w:val="00B97765"/>
    <w:rsid w:val="00B97CF5"/>
    <w:rsid w:val="00BA28F9"/>
    <w:rsid w:val="00BA5BC2"/>
    <w:rsid w:val="00BB1AC8"/>
    <w:rsid w:val="00BB5841"/>
    <w:rsid w:val="00BB672B"/>
    <w:rsid w:val="00BB77D6"/>
    <w:rsid w:val="00BD078B"/>
    <w:rsid w:val="00BD27D2"/>
    <w:rsid w:val="00BD36A0"/>
    <w:rsid w:val="00BD5D9D"/>
    <w:rsid w:val="00BE6EE9"/>
    <w:rsid w:val="00BF79D2"/>
    <w:rsid w:val="00C01389"/>
    <w:rsid w:val="00C0538A"/>
    <w:rsid w:val="00C06349"/>
    <w:rsid w:val="00C14F59"/>
    <w:rsid w:val="00C166CD"/>
    <w:rsid w:val="00C23590"/>
    <w:rsid w:val="00C27A54"/>
    <w:rsid w:val="00C34930"/>
    <w:rsid w:val="00C37CF6"/>
    <w:rsid w:val="00C41A70"/>
    <w:rsid w:val="00C46FF0"/>
    <w:rsid w:val="00C5193D"/>
    <w:rsid w:val="00C55211"/>
    <w:rsid w:val="00C622EA"/>
    <w:rsid w:val="00C6319B"/>
    <w:rsid w:val="00C7260B"/>
    <w:rsid w:val="00C764A8"/>
    <w:rsid w:val="00C82F8B"/>
    <w:rsid w:val="00C84B74"/>
    <w:rsid w:val="00C87DA6"/>
    <w:rsid w:val="00C9272E"/>
    <w:rsid w:val="00C9315D"/>
    <w:rsid w:val="00C9540D"/>
    <w:rsid w:val="00CA1FB8"/>
    <w:rsid w:val="00CA3092"/>
    <w:rsid w:val="00CA45B2"/>
    <w:rsid w:val="00CA5928"/>
    <w:rsid w:val="00CB41E2"/>
    <w:rsid w:val="00CC16E0"/>
    <w:rsid w:val="00CC37DC"/>
    <w:rsid w:val="00CD3669"/>
    <w:rsid w:val="00CD48B8"/>
    <w:rsid w:val="00CE12A0"/>
    <w:rsid w:val="00CE7F18"/>
    <w:rsid w:val="00D01645"/>
    <w:rsid w:val="00D050C9"/>
    <w:rsid w:val="00D11DCE"/>
    <w:rsid w:val="00D11EF6"/>
    <w:rsid w:val="00D24D88"/>
    <w:rsid w:val="00D25098"/>
    <w:rsid w:val="00D315A9"/>
    <w:rsid w:val="00D343B7"/>
    <w:rsid w:val="00D42C48"/>
    <w:rsid w:val="00D43CBF"/>
    <w:rsid w:val="00D44DF7"/>
    <w:rsid w:val="00D502CA"/>
    <w:rsid w:val="00D53087"/>
    <w:rsid w:val="00D6303C"/>
    <w:rsid w:val="00D67BBB"/>
    <w:rsid w:val="00D71B06"/>
    <w:rsid w:val="00D71D32"/>
    <w:rsid w:val="00D74E0B"/>
    <w:rsid w:val="00D76AFB"/>
    <w:rsid w:val="00D82475"/>
    <w:rsid w:val="00D83FB6"/>
    <w:rsid w:val="00D94132"/>
    <w:rsid w:val="00D970E3"/>
    <w:rsid w:val="00DB28BF"/>
    <w:rsid w:val="00DB31EB"/>
    <w:rsid w:val="00DB70D4"/>
    <w:rsid w:val="00DC2704"/>
    <w:rsid w:val="00DC2DAC"/>
    <w:rsid w:val="00DD6521"/>
    <w:rsid w:val="00DD7DE8"/>
    <w:rsid w:val="00DE7966"/>
    <w:rsid w:val="00DE7967"/>
    <w:rsid w:val="00DF01B1"/>
    <w:rsid w:val="00DF4B9E"/>
    <w:rsid w:val="00E07AD0"/>
    <w:rsid w:val="00E11448"/>
    <w:rsid w:val="00E1336F"/>
    <w:rsid w:val="00E14FEF"/>
    <w:rsid w:val="00E178EC"/>
    <w:rsid w:val="00E52E79"/>
    <w:rsid w:val="00E968BA"/>
    <w:rsid w:val="00EA0F11"/>
    <w:rsid w:val="00EB74C4"/>
    <w:rsid w:val="00EC02EA"/>
    <w:rsid w:val="00EC6CA3"/>
    <w:rsid w:val="00ED1984"/>
    <w:rsid w:val="00ED40E0"/>
    <w:rsid w:val="00ED47D3"/>
    <w:rsid w:val="00ED4985"/>
    <w:rsid w:val="00EE42FF"/>
    <w:rsid w:val="00EF280D"/>
    <w:rsid w:val="00EF48BA"/>
    <w:rsid w:val="00F04B35"/>
    <w:rsid w:val="00F17726"/>
    <w:rsid w:val="00F30D13"/>
    <w:rsid w:val="00F40308"/>
    <w:rsid w:val="00F561A6"/>
    <w:rsid w:val="00F644E0"/>
    <w:rsid w:val="00F85FE8"/>
    <w:rsid w:val="00F868EC"/>
    <w:rsid w:val="00F87BA0"/>
    <w:rsid w:val="00F917D7"/>
    <w:rsid w:val="00F937C8"/>
    <w:rsid w:val="00FA637C"/>
    <w:rsid w:val="00FA6AD1"/>
    <w:rsid w:val="00FA7954"/>
    <w:rsid w:val="00FB0CE9"/>
    <w:rsid w:val="00FB0D04"/>
    <w:rsid w:val="00FB0F2C"/>
    <w:rsid w:val="00FB264C"/>
    <w:rsid w:val="00FD2018"/>
    <w:rsid w:val="00FD42B5"/>
    <w:rsid w:val="00FE614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65F84D"/>
  <w15:docId w15:val="{C9AB9176-396A-48A2-B4F0-D290B5D3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FB0F2C"/>
    <w:pPr>
      <w:snapToGrid w:val="0"/>
      <w:spacing w:line="276" w:lineRule="auto"/>
      <w:ind w:left="5"/>
    </w:pPr>
    <w:rPr>
      <w:rFonts w:ascii="Arial" w:hAnsi="Arial" w:cs="Arial"/>
      <w:b/>
      <w:noProof/>
      <w:sz w:val="24"/>
      <w:szCs w:val="24"/>
    </w:rPr>
  </w:style>
  <w:style w:type="paragraph" w:styleId="berschrift1">
    <w:name w:val="heading 1"/>
    <w:aliases w:val="Gliederung"/>
    <w:basedOn w:val="Standard"/>
    <w:next w:val="Standard"/>
    <w:link w:val="berschrift1Zchn"/>
    <w:autoRedefine/>
    <w:uiPriority w:val="99"/>
    <w:qFormat/>
    <w:rsid w:val="002C61E9"/>
    <w:pPr>
      <w:keepNext/>
      <w:numPr>
        <w:numId w:val="2"/>
      </w:numPr>
      <w:spacing w:before="60" w:after="240"/>
      <w:outlineLvl w:val="0"/>
    </w:pPr>
    <w:rPr>
      <w:b w:val="0"/>
      <w:bCs/>
      <w:kern w:val="32"/>
      <w:sz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9"/>
    <w:qFormat/>
    <w:rsid w:val="002C61E9"/>
    <w:pPr>
      <w:numPr>
        <w:ilvl w:val="1"/>
        <w:numId w:val="1"/>
      </w:numPr>
      <w:spacing w:before="0"/>
      <w:outlineLvl w:val="1"/>
    </w:pPr>
    <w:rPr>
      <w:b/>
      <w:bCs w:val="0"/>
      <w:i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Gliederung Zchn"/>
    <w:basedOn w:val="Absatz-Standardschriftart"/>
    <w:link w:val="berschrift1"/>
    <w:uiPriority w:val="99"/>
    <w:locked/>
    <w:rPr>
      <w:rFonts w:ascii="Trebuchet MS" w:hAnsi="Trebuchet MS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Trebuchet MS" w:hAnsi="Trebuchet MS" w:cs="Arial"/>
      <w:iCs/>
      <w:kern w:val="32"/>
      <w:sz w:val="28"/>
      <w:szCs w:val="28"/>
    </w:rPr>
  </w:style>
  <w:style w:type="paragraph" w:customStyle="1" w:styleId="Formatvorlageberschrift1">
    <w:name w:val="Formatvorlage Überschrift 1"/>
    <w:aliases w:val="Gliederung + Links:  0 cm Erste Zeile:  0 cm"/>
    <w:basedOn w:val="berschrift1"/>
    <w:autoRedefine/>
    <w:uiPriority w:val="99"/>
    <w:rsid w:val="002829E2"/>
    <w:pPr>
      <w:spacing w:before="480" w:after="0"/>
    </w:pPr>
    <w:rPr>
      <w:rFonts w:cs="Times New Roman"/>
      <w:kern w:val="28"/>
      <w:sz w:val="28"/>
    </w:rPr>
  </w:style>
  <w:style w:type="paragraph" w:styleId="Verzeichnis2">
    <w:name w:val="toc 2"/>
    <w:basedOn w:val="Verzeichnis1"/>
    <w:next w:val="Standard"/>
    <w:autoRedefine/>
    <w:uiPriority w:val="99"/>
    <w:semiHidden/>
    <w:rsid w:val="002829E2"/>
    <w:pPr>
      <w:tabs>
        <w:tab w:val="left" w:pos="680"/>
        <w:tab w:val="right" w:leader="dot" w:pos="8505"/>
      </w:tabs>
      <w:spacing w:line="240" w:lineRule="auto"/>
      <w:ind w:left="680" w:right="425" w:hanging="680"/>
    </w:pPr>
    <w:rPr>
      <w:b w:val="0"/>
      <w:bCs/>
    </w:rPr>
  </w:style>
  <w:style w:type="paragraph" w:styleId="Verzeichnis1">
    <w:name w:val="toc 1"/>
    <w:basedOn w:val="Standard"/>
    <w:next w:val="Standard"/>
    <w:autoRedefine/>
    <w:uiPriority w:val="99"/>
    <w:semiHidden/>
    <w:rsid w:val="002829E2"/>
  </w:style>
  <w:style w:type="paragraph" w:styleId="Verzeichnis3">
    <w:name w:val="toc 3"/>
    <w:basedOn w:val="Verzeichnis2"/>
    <w:next w:val="Standard"/>
    <w:autoRedefine/>
    <w:uiPriority w:val="99"/>
    <w:semiHidden/>
    <w:rsid w:val="005E52F2"/>
    <w:pPr>
      <w:tabs>
        <w:tab w:val="left" w:pos="1004"/>
      </w:tabs>
    </w:pPr>
  </w:style>
  <w:style w:type="paragraph" w:customStyle="1" w:styleId="FormatvorlageFormatvorlageUntertitelLinks126cm12pt">
    <w:name w:val="Formatvorlage Formatvorlage Untertitel + Links:  126 cm + 12 pt"/>
    <w:basedOn w:val="Standard"/>
    <w:autoRedefine/>
    <w:uiPriority w:val="99"/>
    <w:rsid w:val="009134F9"/>
    <w:pPr>
      <w:suppressAutoHyphens/>
      <w:spacing w:before="720"/>
      <w:ind w:left="714"/>
      <w:jc w:val="center"/>
    </w:pPr>
    <w:rPr>
      <w:sz w:val="28"/>
    </w:rPr>
  </w:style>
  <w:style w:type="paragraph" w:customStyle="1" w:styleId="FormatvorlageVerzeichnis2Rechts-019cm">
    <w:name w:val="Formatvorlage Verzeichnis 2 + Rechts:  -019 cm"/>
    <w:basedOn w:val="Verzeichnis2"/>
    <w:autoRedefine/>
    <w:uiPriority w:val="99"/>
    <w:rsid w:val="006C57C3"/>
    <w:pPr>
      <w:tabs>
        <w:tab w:val="right" w:leader="dot" w:pos="9072"/>
      </w:tabs>
      <w:ind w:right="0"/>
    </w:pPr>
    <w:rPr>
      <w:b/>
    </w:rPr>
  </w:style>
  <w:style w:type="paragraph" w:customStyle="1" w:styleId="berschrift11">
    <w:name w:val="Überschrift 11"/>
    <w:next w:val="Standard"/>
    <w:autoRedefine/>
    <w:uiPriority w:val="99"/>
    <w:rsid w:val="00B42C6D"/>
    <w:pPr>
      <w:keepNext/>
      <w:keepLines/>
      <w:spacing w:before="360" w:after="360" w:line="276" w:lineRule="auto"/>
      <w:jc w:val="both"/>
    </w:pPr>
    <w:rPr>
      <w:rFonts w:ascii="Trebuchet MS" w:hAnsi="Trebuchet MS"/>
      <w:b/>
      <w:color w:val="000000"/>
      <w:sz w:val="32"/>
      <w:szCs w:val="20"/>
    </w:rPr>
  </w:style>
  <w:style w:type="paragraph" w:customStyle="1" w:styleId="berschrift21">
    <w:name w:val="Überschrift 21"/>
    <w:next w:val="Standard"/>
    <w:autoRedefine/>
    <w:uiPriority w:val="99"/>
    <w:rsid w:val="00B42C6D"/>
    <w:pPr>
      <w:keepNext/>
      <w:keepLines/>
      <w:spacing w:before="360" w:after="360" w:line="276" w:lineRule="auto"/>
      <w:jc w:val="both"/>
    </w:pPr>
    <w:rPr>
      <w:rFonts w:ascii="Trebuchet MS" w:hAnsi="Trebuchet MS"/>
      <w:b/>
      <w:color w:val="000000"/>
      <w:sz w:val="28"/>
      <w:szCs w:val="20"/>
    </w:rPr>
  </w:style>
  <w:style w:type="table" w:styleId="Tabellenraster">
    <w:name w:val="Table Grid"/>
    <w:basedOn w:val="NormaleTabelle"/>
    <w:uiPriority w:val="99"/>
    <w:rsid w:val="008B34F6"/>
    <w:pPr>
      <w:spacing w:before="120" w:line="276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20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rebuchet MS" w:hAnsi="Trebuchet MS" w:cs="Times New Roman"/>
      <w:sz w:val="32"/>
      <w:szCs w:val="32"/>
    </w:rPr>
  </w:style>
  <w:style w:type="paragraph" w:styleId="Fuzeile">
    <w:name w:val="footer"/>
    <w:basedOn w:val="Standard"/>
    <w:link w:val="FuzeileZchn"/>
    <w:rsid w:val="00820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Trebuchet MS" w:hAnsi="Trebuchet MS" w:cs="Times New Roman"/>
      <w:sz w:val="32"/>
      <w:szCs w:val="32"/>
    </w:rPr>
  </w:style>
  <w:style w:type="character" w:styleId="Hyperlink">
    <w:name w:val="Hyperlink"/>
    <w:basedOn w:val="Absatz-Standardschriftart"/>
    <w:uiPriority w:val="99"/>
    <w:rsid w:val="000161AF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rsid w:val="005519BA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053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rsid w:val="00873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87308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0C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0CC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0CC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0CC0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0CC0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9F442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7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1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4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198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44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07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704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520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597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549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70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68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0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6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1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7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9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2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D2DA-5865-41C9-804A-7A1A895D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3122</Characters>
  <Application>Microsoft Office Word</Application>
  <DocSecurity>4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sthema:</vt:lpstr>
    </vt:vector>
  </TitlesOfParts>
  <Company>Statistisches Landesamt B-W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thema:</dc:title>
  <dc:creator>stl6316</dc:creator>
  <cp:lastModifiedBy>Rettstatt, Tina (SM STU)</cp:lastModifiedBy>
  <cp:revision>2</cp:revision>
  <cp:lastPrinted>2018-04-25T09:59:00Z</cp:lastPrinted>
  <dcterms:created xsi:type="dcterms:W3CDTF">2018-09-25T08:30:00Z</dcterms:created>
  <dcterms:modified xsi:type="dcterms:W3CDTF">2018-09-25T08:30:00Z</dcterms:modified>
</cp:coreProperties>
</file>